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 xml:space="preserve"> государственных гражданских служащих центрального аппарат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Федерального агентства водных ресурсов и членов их семей</w:t>
      </w:r>
    </w:p>
    <w:p w:rsidR="007A0BB8" w:rsidRPr="00526120" w:rsidRDefault="00A019E1" w:rsidP="007A0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2</w:t>
      </w:r>
      <w:r w:rsidR="006471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по 31 декабря 202</w:t>
      </w:r>
      <w:r w:rsidR="00647103">
        <w:rPr>
          <w:b/>
          <w:sz w:val="28"/>
          <w:szCs w:val="28"/>
        </w:rPr>
        <w:t>2</w:t>
      </w:r>
      <w:r w:rsidR="007A0BB8" w:rsidRPr="00526120">
        <w:rPr>
          <w:b/>
          <w:sz w:val="28"/>
          <w:szCs w:val="28"/>
        </w:rPr>
        <w:t xml:space="preserve"> года</w:t>
      </w:r>
    </w:p>
    <w:p w:rsidR="007A0BB8" w:rsidRPr="004757A9" w:rsidRDefault="007A0BB8" w:rsidP="007A0BB8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629"/>
        <w:gridCol w:w="1789"/>
        <w:gridCol w:w="9"/>
        <w:gridCol w:w="1115"/>
        <w:gridCol w:w="10"/>
        <w:gridCol w:w="16"/>
        <w:gridCol w:w="1118"/>
        <w:gridCol w:w="45"/>
        <w:gridCol w:w="68"/>
        <w:gridCol w:w="6"/>
        <w:gridCol w:w="19"/>
        <w:gridCol w:w="864"/>
        <w:gridCol w:w="40"/>
        <w:gridCol w:w="94"/>
        <w:gridCol w:w="1221"/>
        <w:gridCol w:w="1066"/>
        <w:gridCol w:w="156"/>
        <w:gridCol w:w="7"/>
        <w:gridCol w:w="8"/>
        <w:gridCol w:w="874"/>
        <w:gridCol w:w="118"/>
        <w:gridCol w:w="1134"/>
        <w:gridCol w:w="138"/>
        <w:gridCol w:w="1285"/>
        <w:gridCol w:w="1555"/>
        <w:gridCol w:w="1133"/>
      </w:tblGrid>
      <w:tr w:rsidR="00E36F2D" w:rsidRPr="00830928" w:rsidTr="007E0183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№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proofErr w:type="gramStart"/>
            <w:r w:rsidRPr="00830928">
              <w:rPr>
                <w:sz w:val="20"/>
                <w:szCs w:val="20"/>
              </w:rPr>
              <w:t>п</w:t>
            </w:r>
            <w:proofErr w:type="gramEnd"/>
            <w:r w:rsidRPr="00830928">
              <w:rPr>
                <w:sz w:val="20"/>
                <w:szCs w:val="20"/>
              </w:rPr>
              <w:t>/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олжность</w:t>
            </w:r>
          </w:p>
        </w:tc>
        <w:tc>
          <w:tcPr>
            <w:tcW w:w="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Объекты недвижимости, 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proofErr w:type="gramStart"/>
            <w:r w:rsidRPr="00830928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Объекты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недвижимости, находящиеся                                         в пользовани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Транспор</w:t>
            </w:r>
            <w:r w:rsidRPr="00830928">
              <w:rPr>
                <w:sz w:val="20"/>
                <w:szCs w:val="20"/>
              </w:rPr>
              <w:t>т</w:t>
            </w:r>
            <w:r w:rsidRPr="00830928">
              <w:rPr>
                <w:sz w:val="20"/>
                <w:szCs w:val="20"/>
              </w:rPr>
              <w:t>ные средства              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екларирова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ый годовой дохо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ведения об исто</w:t>
            </w:r>
            <w:r w:rsidRPr="00830928">
              <w:rPr>
                <w:sz w:val="20"/>
                <w:szCs w:val="20"/>
              </w:rPr>
              <w:t>ч</w:t>
            </w:r>
            <w:r w:rsidRPr="00830928">
              <w:rPr>
                <w:sz w:val="20"/>
                <w:szCs w:val="20"/>
              </w:rPr>
              <w:t>никах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 получ</w:t>
            </w:r>
            <w:r w:rsidRPr="00830928">
              <w:rPr>
                <w:sz w:val="20"/>
                <w:szCs w:val="20"/>
              </w:rPr>
              <w:t>е</w:t>
            </w:r>
            <w:r w:rsidRPr="00830928">
              <w:rPr>
                <w:sz w:val="20"/>
                <w:szCs w:val="20"/>
              </w:rPr>
              <w:t>ния средств, за счет которых совершена сделка (вид пр</w:t>
            </w:r>
            <w:r w:rsidRPr="00830928">
              <w:rPr>
                <w:sz w:val="20"/>
                <w:szCs w:val="20"/>
              </w:rPr>
              <w:t>и</w:t>
            </w:r>
            <w:r w:rsidRPr="00830928">
              <w:rPr>
                <w:sz w:val="20"/>
                <w:szCs w:val="20"/>
              </w:rPr>
              <w:t>обрет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го имущ</w:t>
            </w:r>
            <w:r w:rsidRPr="00830928">
              <w:rPr>
                <w:sz w:val="20"/>
                <w:szCs w:val="20"/>
              </w:rPr>
              <w:t>е</w:t>
            </w:r>
            <w:r w:rsidRPr="00830928">
              <w:rPr>
                <w:sz w:val="20"/>
                <w:szCs w:val="20"/>
              </w:rPr>
              <w:t>ства, и</w:t>
            </w:r>
            <w:r w:rsidRPr="00830928">
              <w:rPr>
                <w:sz w:val="20"/>
                <w:szCs w:val="20"/>
              </w:rPr>
              <w:t>с</w:t>
            </w:r>
            <w:r w:rsidRPr="00830928">
              <w:rPr>
                <w:sz w:val="20"/>
                <w:szCs w:val="20"/>
              </w:rPr>
              <w:t>точники)</w:t>
            </w:r>
          </w:p>
        </w:tc>
      </w:tr>
      <w:tr w:rsidR="009E56CA" w:rsidRPr="00830928" w:rsidTr="007E0183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</w:t>
            </w:r>
            <w:r w:rsidRPr="00830928">
              <w:rPr>
                <w:sz w:val="20"/>
                <w:szCs w:val="20"/>
              </w:rPr>
              <w:t>ъ</w:t>
            </w:r>
            <w:r w:rsidRPr="00830928">
              <w:rPr>
                <w:sz w:val="20"/>
                <w:szCs w:val="20"/>
              </w:rPr>
              <w:t>ек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обств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сти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о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</w:t>
            </w:r>
            <w:r w:rsidRPr="00830928">
              <w:rPr>
                <w:sz w:val="20"/>
                <w:szCs w:val="20"/>
              </w:rPr>
              <w:t>с</w:t>
            </w:r>
            <w:r w:rsidRPr="00830928">
              <w:rPr>
                <w:sz w:val="20"/>
                <w:szCs w:val="20"/>
              </w:rPr>
              <w:t>положен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ъек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о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спол</w:t>
            </w:r>
            <w:r w:rsidRPr="00830928">
              <w:rPr>
                <w:sz w:val="20"/>
                <w:szCs w:val="20"/>
              </w:rPr>
              <w:t>о</w:t>
            </w:r>
            <w:r w:rsidRPr="00830928">
              <w:rPr>
                <w:sz w:val="20"/>
                <w:szCs w:val="20"/>
              </w:rPr>
              <w:t>жения</w:t>
            </w: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</w:tr>
      <w:tr w:rsidR="007C39DB" w:rsidRPr="00BD7517" w:rsidTr="007E0183">
        <w:trPr>
          <w:trHeight w:val="55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CA0C19" w:rsidRDefault="007C39DB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1B1FBD" w:rsidRDefault="007C39DB" w:rsidP="00EE7494">
            <w:pPr>
              <w:rPr>
                <w:b/>
              </w:rPr>
            </w:pPr>
            <w:r w:rsidRPr="001B1FBD">
              <w:rPr>
                <w:b/>
              </w:rPr>
              <w:t>Кириллов Д.М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 xml:space="preserve">Руководитель </w:t>
            </w:r>
            <w:proofErr w:type="gramStart"/>
            <w:r w:rsidRPr="00027ABE">
              <w:t>Федерального</w:t>
            </w:r>
            <w:proofErr w:type="gramEnd"/>
          </w:p>
          <w:p w:rsidR="007C39DB" w:rsidRPr="00027ABE" w:rsidRDefault="007C39DB" w:rsidP="007C39DB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544B7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30,8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54" w:rsidRPr="006B50D9" w:rsidRDefault="00647103" w:rsidP="00790DC6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5 000 00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7E0183">
        <w:trPr>
          <w:trHeight w:val="55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highlight w:val="magent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544B70"/>
        </w:tc>
        <w:tc>
          <w:tcPr>
            <w:tcW w:w="10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7E0183">
        <w:trPr>
          <w:trHeight w:val="8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60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3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r>
              <w:t>Автом</w:t>
            </w:r>
            <w:r>
              <w:t>о</w:t>
            </w:r>
            <w:r>
              <w:t>биль Той</w:t>
            </w:r>
            <w:r>
              <w:t>о</w:t>
            </w:r>
            <w:r>
              <w:t xml:space="preserve">та </w:t>
            </w:r>
          </w:p>
          <w:p w:rsidR="007C39DB" w:rsidRPr="00027ABE" w:rsidRDefault="007C39DB" w:rsidP="00EE7494">
            <w:proofErr w:type="spellStart"/>
            <w:r>
              <w:t>Хайлендер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Default="00647103" w:rsidP="00F749A3">
            <w:pPr>
              <w:jc w:val="right"/>
              <w:rPr>
                <w:b/>
              </w:rPr>
            </w:pPr>
            <w:r>
              <w:rPr>
                <w:b/>
              </w:rPr>
              <w:t>12 040 866,</w:t>
            </w:r>
          </w:p>
          <w:p w:rsidR="007C39DB" w:rsidRPr="007C39DB" w:rsidRDefault="00647103" w:rsidP="00F749A3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7E0183">
        <w:trPr>
          <w:trHeight w:val="7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общая долевая (2/3)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8,6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7E0183">
        <w:trPr>
          <w:trHeight w:val="7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43,4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7E0183">
        <w:trPr>
          <w:trHeight w:val="7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proofErr w:type="spellStart"/>
            <w:r>
              <w:t>маш</w:t>
            </w:r>
            <w:r>
              <w:t>и</w:t>
            </w:r>
            <w:r>
              <w:t>номесто</w:t>
            </w:r>
            <w:proofErr w:type="spell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both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4757A9" w:rsidRPr="00027ABE" w:rsidRDefault="004757A9" w:rsidP="007C39DB">
            <w:pPr>
              <w:jc w:val="both"/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,8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7E0183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highlight w:val="magent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4D05FF" w:rsidP="00EE7494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lastRenderedPageBreak/>
              <w:t>ний ребенок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7C39DB">
            <w:pPr>
              <w:jc w:val="center"/>
            </w:pPr>
            <w:r>
              <w:lastRenderedPageBreak/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 xml:space="preserve">общая долевая </w:t>
            </w:r>
            <w:r>
              <w:lastRenderedPageBreak/>
              <w:t>(1/6)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lastRenderedPageBreak/>
              <w:t>148,6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80399C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399C" w:rsidRDefault="0080399C" w:rsidP="008039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7E0183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CA0C19" w:rsidRDefault="0080399C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B1FBD" w:rsidRDefault="0080399C" w:rsidP="00EE7494">
            <w:pPr>
              <w:rPr>
                <w:b/>
              </w:rPr>
            </w:pPr>
            <w:r w:rsidRPr="001B1FBD">
              <w:rPr>
                <w:b/>
              </w:rPr>
              <w:t>Никаноров В.А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r w:rsidRPr="00027ABE">
              <w:t>Заместитель руководителя</w:t>
            </w:r>
          </w:p>
          <w:p w:rsidR="0080399C" w:rsidRPr="00027ABE" w:rsidRDefault="0080399C" w:rsidP="00EE7494">
            <w:r w:rsidRPr="00027ABE">
              <w:t>Федерального</w:t>
            </w:r>
          </w:p>
          <w:p w:rsidR="0080399C" w:rsidRPr="00027ABE" w:rsidRDefault="0080399C" w:rsidP="00EE7494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60,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A5A3E" w:rsidRDefault="0080399C" w:rsidP="00EE7494">
            <w:pPr>
              <w:rPr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647103" w:rsidP="00F749A3">
            <w:pPr>
              <w:jc w:val="right"/>
              <w:rPr>
                <w:b/>
              </w:rPr>
            </w:pPr>
            <w:r>
              <w:rPr>
                <w:b/>
              </w:rPr>
              <w:t>4 635 560,4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7E0183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Pr="00CA0C19" w:rsidRDefault="0080399C" w:rsidP="00EE7494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71,4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  <w:lang w:val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7E0183">
        <w:trPr>
          <w:trHeight w:val="73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CA0C19" w:rsidRDefault="0080399C" w:rsidP="00EE749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E72B2" w:rsidP="001E672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8E72B2" w:rsidP="001E672F">
            <w:pPr>
              <w:jc w:val="center"/>
            </w:pPr>
            <w:r w:rsidRPr="008E72B2"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8E72B2" w:rsidP="001E672F">
            <w:pPr>
              <w:jc w:val="center"/>
            </w:pPr>
            <w:r w:rsidRPr="008E72B2"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A77894">
            <w:pPr>
              <w:jc w:val="center"/>
              <w:rPr>
                <w:b/>
                <w:lang w:val="en-US"/>
              </w:rPr>
            </w:pPr>
            <w:r w:rsidRPr="00027ABE">
              <w:rPr>
                <w:b/>
                <w:lang w:val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647103" w:rsidP="002A3A0B">
            <w:pPr>
              <w:jc w:val="right"/>
              <w:rPr>
                <w:b/>
              </w:rPr>
            </w:pPr>
            <w:r>
              <w:rPr>
                <w:b/>
              </w:rPr>
              <w:t>141 925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830928" w:rsidTr="007E0183">
        <w:trPr>
          <w:trHeight w:val="75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CA0C19" w:rsidRDefault="0080399C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1B1FBD" w:rsidRDefault="0080399C">
            <w:pPr>
              <w:rPr>
                <w:b/>
              </w:rPr>
            </w:pPr>
            <w:r w:rsidRPr="001B1FBD">
              <w:rPr>
                <w:b/>
              </w:rPr>
              <w:t>Бокова Т.В.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214C89">
            <w:r w:rsidRPr="00027ABE">
              <w:t>Заместитель руководителя</w:t>
            </w:r>
          </w:p>
          <w:p w:rsidR="0080399C" w:rsidRPr="00027ABE" w:rsidRDefault="0080399C" w:rsidP="00214C89">
            <w:r w:rsidRPr="00027ABE">
              <w:t>Федерального</w:t>
            </w:r>
          </w:p>
          <w:p w:rsidR="0080399C" w:rsidRPr="00027ABE" w:rsidRDefault="0080399C" w:rsidP="00214C89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 xml:space="preserve">ра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</w:pPr>
            <w:r w:rsidRPr="00027ABE">
              <w:t>7</w:t>
            </w:r>
            <w:r w:rsidRPr="00027ABE">
              <w:rPr>
                <w:lang w:val="en-US"/>
              </w:rPr>
              <w:t>7</w:t>
            </w:r>
            <w:r w:rsidRPr="00027ABE">
              <w:t>,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1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410717">
            <w:pPr>
              <w:jc w:val="center"/>
              <w:rPr>
                <w:lang w:val="en-US"/>
              </w:rPr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E24274" w:rsidRDefault="00647103" w:rsidP="006607C0">
            <w:pPr>
              <w:jc w:val="right"/>
              <w:rPr>
                <w:b/>
              </w:rPr>
            </w:pPr>
            <w:r>
              <w:rPr>
                <w:b/>
              </w:rPr>
              <w:t>4 522 083,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80399C" w:rsidRPr="00830928" w:rsidTr="007E0183">
        <w:trPr>
          <w:trHeight w:val="72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земел</w:t>
            </w:r>
            <w:r w:rsidRPr="00027ABE">
              <w:t>ь</w:t>
            </w:r>
            <w:r w:rsidRPr="00027ABE">
              <w:t xml:space="preserve">ный участок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790DC6">
            <w:pPr>
              <w:jc w:val="both"/>
            </w:pPr>
            <w:r>
              <w:t>627</w:t>
            </w:r>
            <w:r w:rsidR="0080399C" w:rsidRPr="00027ABE">
              <w:t>,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7E0183">
        <w:trPr>
          <w:trHeight w:val="68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 xml:space="preserve">жилой дом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  <w:rPr>
                <w:lang w:val="en-US"/>
              </w:rPr>
            </w:pPr>
            <w:r w:rsidRPr="00027ABE">
              <w:t>12</w:t>
            </w:r>
            <w:r w:rsidRPr="00027ABE">
              <w:rPr>
                <w:lang w:val="en-US"/>
              </w:rPr>
              <w:t>3</w:t>
            </w:r>
            <w:r w:rsidRPr="00027ABE">
              <w:t>,</w:t>
            </w:r>
            <w:r w:rsidRPr="00027ABE">
              <w:rPr>
                <w:lang w:val="en-US"/>
              </w:rPr>
              <w:t>4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647103" w:rsidRPr="00830928" w:rsidTr="007E0183">
        <w:trPr>
          <w:trHeight w:val="95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>
            <w:pPr>
              <w:rPr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A77894">
            <w:pPr>
              <w:jc w:val="center"/>
            </w:pPr>
            <w:r w:rsidRPr="00027ABE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49713B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4D05FF">
            <w:pPr>
              <w:jc w:val="both"/>
            </w:pPr>
            <w:r>
              <w:t>1886,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4D05FF">
            <w:r w:rsidRPr="00027ABE"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D148F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D148FA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D148FA">
            <w:pPr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29449B">
            <w:r w:rsidRPr="00027ABE">
              <w:t>Автом</w:t>
            </w:r>
            <w:r w:rsidRPr="00027ABE">
              <w:t>о</w:t>
            </w:r>
            <w:r w:rsidRPr="00027ABE">
              <w:t xml:space="preserve">биль </w:t>
            </w:r>
          </w:p>
          <w:p w:rsidR="00647103" w:rsidRDefault="00647103">
            <w:r>
              <w:t xml:space="preserve">НИССАН </w:t>
            </w:r>
          </w:p>
          <w:p w:rsidR="00647103" w:rsidRPr="00EA5A3E" w:rsidRDefault="00647103">
            <w:pPr>
              <w:rPr>
                <w:b/>
              </w:rPr>
            </w:pPr>
            <w:proofErr w:type="spellStart"/>
            <w:r>
              <w:t>Муран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526120">
            <w:pPr>
              <w:jc w:val="right"/>
              <w:rPr>
                <w:b/>
              </w:rPr>
            </w:pPr>
            <w:r>
              <w:rPr>
                <w:b/>
              </w:rPr>
              <w:t>6 893 652,7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280DAC" w:rsidRDefault="00647103" w:rsidP="004D7E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790DC6" w:rsidRPr="00830928" w:rsidTr="007E0183">
        <w:trPr>
          <w:trHeight w:val="70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jc w:val="both"/>
            </w:pPr>
            <w:r>
              <w:t>993,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830928" w:rsidTr="007E0183">
        <w:trPr>
          <w:trHeight w:val="70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жилой д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>
              <w:t>181,4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830928" w:rsidTr="007E0183">
        <w:trPr>
          <w:trHeight w:val="70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121,8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830928" w:rsidTr="007E0183">
        <w:trPr>
          <w:trHeight w:val="528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proofErr w:type="spellStart"/>
            <w:r w:rsidRPr="00027ABE">
              <w:t>маш</w:t>
            </w:r>
            <w:r w:rsidRPr="00027ABE">
              <w:t>и</w:t>
            </w:r>
            <w:r w:rsidRPr="00027ABE">
              <w:t>но</w:t>
            </w:r>
            <w:proofErr w:type="spellEnd"/>
            <w:r w:rsidRPr="00027ABE">
              <w:t>-место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15,9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647103" w:rsidRPr="00092ECB" w:rsidTr="007E0183">
        <w:trPr>
          <w:trHeight w:val="14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CA0C19" w:rsidRDefault="0064710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1B1FBD" w:rsidRDefault="00647103">
            <w:pPr>
              <w:rPr>
                <w:b/>
              </w:rPr>
            </w:pPr>
            <w:r w:rsidRPr="001B1FBD">
              <w:rPr>
                <w:b/>
              </w:rPr>
              <w:t>Сологуб Н.А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>
            <w:r w:rsidRPr="00027ABE">
              <w:t>Заместитель руководителя</w:t>
            </w:r>
          </w:p>
          <w:p w:rsidR="00647103" w:rsidRPr="00027ABE" w:rsidRDefault="00647103">
            <w:r w:rsidRPr="00027ABE">
              <w:t>Федерального</w:t>
            </w:r>
          </w:p>
          <w:p w:rsidR="00647103" w:rsidRPr="00027ABE" w:rsidRDefault="00647103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EE7494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D148F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EE7494">
            <w:pPr>
              <w:jc w:val="center"/>
            </w:pPr>
            <w:r>
              <w:t>54,5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EE7494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D148FA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D148F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027ABE" w:rsidRDefault="00647103" w:rsidP="00D148FA">
            <w:pPr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7C39DB" w:rsidRDefault="00647103" w:rsidP="00D148FA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8E72B2" w:rsidRDefault="00647103" w:rsidP="008E72B2">
            <w:pPr>
              <w:jc w:val="right"/>
              <w:rPr>
                <w:b/>
              </w:rPr>
            </w:pPr>
            <w:r>
              <w:rPr>
                <w:b/>
              </w:rPr>
              <w:t>4 999 60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03" w:rsidRPr="00280DAC" w:rsidRDefault="00647103" w:rsidP="00EE7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526120" w:rsidTr="00027ABE">
        <w:tc>
          <w:tcPr>
            <w:tcW w:w="160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5618D2" w:rsidRDefault="00790DC6" w:rsidP="00CC0557">
            <w:pPr>
              <w:jc w:val="center"/>
              <w:rPr>
                <w:b/>
                <w:i/>
                <w:sz w:val="26"/>
                <w:szCs w:val="26"/>
              </w:rPr>
            </w:pPr>
            <w:r w:rsidRPr="005618D2">
              <w:rPr>
                <w:b/>
                <w:i/>
                <w:sz w:val="26"/>
                <w:szCs w:val="26"/>
              </w:rPr>
              <w:t xml:space="preserve">Управление администрирования доходов, реализации бюджетной политики </w:t>
            </w:r>
            <w:r w:rsidRPr="005618D2">
              <w:rPr>
                <w:b/>
                <w:i/>
                <w:sz w:val="26"/>
                <w:szCs w:val="26"/>
              </w:rPr>
              <w:br/>
              <w:t>и управления федеральным имуществом в сфере водных ресурсов</w:t>
            </w:r>
          </w:p>
        </w:tc>
      </w:tr>
      <w:tr w:rsidR="00790DC6" w:rsidRPr="00F42F27" w:rsidTr="007E0183">
        <w:trPr>
          <w:trHeight w:val="285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r w:rsidRPr="001B1FBD">
              <w:rPr>
                <w:b/>
              </w:rPr>
              <w:t>Богомолова Е.Э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CC0557" w:rsidRDefault="00790DC6" w:rsidP="00CC0557">
            <w:pPr>
              <w:rPr>
                <w:sz w:val="22"/>
                <w:szCs w:val="22"/>
              </w:rPr>
            </w:pPr>
            <w:r w:rsidRPr="00CC0557">
              <w:rPr>
                <w:sz w:val="22"/>
                <w:szCs w:val="22"/>
              </w:rPr>
              <w:t>Начальник Управления а</w:t>
            </w:r>
            <w:r w:rsidRPr="00CC0557">
              <w:rPr>
                <w:sz w:val="22"/>
                <w:szCs w:val="22"/>
              </w:rPr>
              <w:t>д</w:t>
            </w:r>
            <w:r w:rsidRPr="00CC0557">
              <w:rPr>
                <w:sz w:val="22"/>
                <w:szCs w:val="22"/>
              </w:rPr>
              <w:t>министриров</w:t>
            </w:r>
            <w:r w:rsidRPr="00CC0557">
              <w:rPr>
                <w:sz w:val="22"/>
                <w:szCs w:val="22"/>
              </w:rPr>
              <w:t>а</w:t>
            </w:r>
            <w:r w:rsidRPr="00CC0557">
              <w:rPr>
                <w:sz w:val="22"/>
                <w:szCs w:val="22"/>
              </w:rPr>
              <w:t>ния доходов, реализации бюджетной п</w:t>
            </w:r>
            <w:r w:rsidRPr="00CC0557">
              <w:rPr>
                <w:sz w:val="22"/>
                <w:szCs w:val="22"/>
              </w:rPr>
              <w:t>о</w:t>
            </w:r>
            <w:r w:rsidRPr="00CC0557">
              <w:rPr>
                <w:sz w:val="22"/>
                <w:szCs w:val="22"/>
              </w:rPr>
              <w:t>литики и упра</w:t>
            </w:r>
            <w:r w:rsidRPr="00CC0557">
              <w:rPr>
                <w:sz w:val="22"/>
                <w:szCs w:val="22"/>
              </w:rPr>
              <w:t>в</w:t>
            </w:r>
            <w:r w:rsidRPr="00CC0557">
              <w:rPr>
                <w:sz w:val="22"/>
                <w:szCs w:val="22"/>
              </w:rPr>
              <w:t>ления фед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>ральным им</w:t>
            </w:r>
            <w:r w:rsidRPr="00CC0557">
              <w:rPr>
                <w:sz w:val="22"/>
                <w:szCs w:val="22"/>
              </w:rPr>
              <w:t>у</w:t>
            </w:r>
            <w:r w:rsidRPr="00CC0557">
              <w:rPr>
                <w:sz w:val="22"/>
                <w:szCs w:val="22"/>
              </w:rPr>
              <w:t>ществом в сф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>ре водных р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>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</w:pPr>
            <w:r w:rsidRPr="00027ABE"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</w:pPr>
            <w:r w:rsidRPr="00027ABE"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</w:pPr>
            <w:r w:rsidRPr="00027ABE">
              <w:t>-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>47,9</w:t>
            </w:r>
          </w:p>
          <w:p w:rsidR="00790DC6" w:rsidRPr="00027ABE" w:rsidRDefault="00790DC6" w:rsidP="00C007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803A83" w:rsidP="00C00703">
            <w:pPr>
              <w:jc w:val="right"/>
              <w:rPr>
                <w:b/>
              </w:rPr>
            </w:pPr>
            <w:r>
              <w:rPr>
                <w:b/>
              </w:rPr>
              <w:t>3 775 921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F42F27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квартир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54,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>Росси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квартира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42F27">
            <w:pPr>
              <w:jc w:val="both"/>
              <w:rPr>
                <w:lang w:val="en-US"/>
              </w:rPr>
            </w:pPr>
            <w:r w:rsidRPr="00027ABE">
              <w:rPr>
                <w:lang w:val="en-US"/>
              </w:rPr>
              <w:t>47</w:t>
            </w:r>
            <w:r w:rsidRPr="00027ABE">
              <w:t>,</w:t>
            </w:r>
            <w:r w:rsidRPr="00027ABE">
              <w:rPr>
                <w:lang w:val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463B9">
            <w:r w:rsidRPr="00027ABE">
              <w:t>автомобиль</w:t>
            </w:r>
          </w:p>
          <w:p w:rsidR="00790DC6" w:rsidRDefault="00790DC6" w:rsidP="00D148FA">
            <w:r>
              <w:t xml:space="preserve">Субару </w:t>
            </w:r>
          </w:p>
          <w:p w:rsidR="00790DC6" w:rsidRPr="00EA5A3E" w:rsidRDefault="00790DC6" w:rsidP="00D148FA">
            <w:proofErr w:type="spellStart"/>
            <w:r>
              <w:t>Оутбэкк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803A83" w:rsidP="00C00703">
            <w:pPr>
              <w:jc w:val="right"/>
              <w:rPr>
                <w:b/>
              </w:rPr>
            </w:pPr>
            <w:r>
              <w:rPr>
                <w:b/>
              </w:rPr>
              <w:t>2 850 113,6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790DC6" w:rsidRPr="00F42F27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гараж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19,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 xml:space="preserve">Россия 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0DC6" w:rsidRPr="00F42F27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 w:rsidRPr="00027ABE">
              <w:t>гараж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>
              <w:t>14,3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 w:rsidRPr="00027ABE">
              <w:t xml:space="preserve">Россия 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right"/>
              <w:rPr>
                <w:b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0DC6" w:rsidRPr="00FC6ECD" w:rsidTr="007E0183">
        <w:trPr>
          <w:trHeight w:val="92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r w:rsidRPr="001B1FBD">
              <w:rPr>
                <w:b/>
              </w:rPr>
              <w:t>Смирнова Е.А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CC0557" w:rsidRDefault="00790DC6" w:rsidP="005618D2">
            <w:pPr>
              <w:rPr>
                <w:sz w:val="22"/>
                <w:szCs w:val="22"/>
              </w:rPr>
            </w:pPr>
            <w:r w:rsidRPr="00CC0557">
              <w:rPr>
                <w:sz w:val="22"/>
                <w:szCs w:val="22"/>
              </w:rPr>
              <w:t>Заместитель начальника</w:t>
            </w:r>
            <w:r>
              <w:rPr>
                <w:sz w:val="22"/>
                <w:szCs w:val="22"/>
              </w:rPr>
              <w:t xml:space="preserve"> </w:t>
            </w:r>
            <w:r w:rsidRPr="00CC0557">
              <w:rPr>
                <w:sz w:val="22"/>
                <w:szCs w:val="22"/>
              </w:rPr>
              <w:t xml:space="preserve">Управления - начальник </w:t>
            </w:r>
            <w:proofErr w:type="gramStart"/>
            <w:r w:rsidRPr="00CC0557">
              <w:rPr>
                <w:sz w:val="22"/>
                <w:szCs w:val="22"/>
              </w:rPr>
              <w:t>отд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координации реализации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  <w:r w:rsidRPr="00CC0557">
              <w:rPr>
                <w:sz w:val="22"/>
                <w:szCs w:val="22"/>
              </w:rPr>
              <w:t xml:space="preserve"> инвестиц</w:t>
            </w:r>
            <w:r w:rsidRPr="00CC0557">
              <w:rPr>
                <w:sz w:val="22"/>
                <w:szCs w:val="22"/>
              </w:rPr>
              <w:t>и</w:t>
            </w:r>
            <w:r w:rsidRPr="00CC0557">
              <w:rPr>
                <w:sz w:val="22"/>
                <w:szCs w:val="22"/>
              </w:rPr>
              <w:t>онного характ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>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1987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EA5A3E">
            <w:r>
              <w:t>автомобиль</w:t>
            </w:r>
          </w:p>
          <w:p w:rsidR="00790DC6" w:rsidRPr="00027ABE" w:rsidRDefault="00790DC6" w:rsidP="00EA5A3E">
            <w:r>
              <w:t xml:space="preserve">Мицубиси </w:t>
            </w:r>
            <w:proofErr w:type="spellStart"/>
            <w:r>
              <w:t>Монтеро</w:t>
            </w:r>
            <w:proofErr w:type="spellEnd"/>
            <w:r>
              <w:t xml:space="preserve"> Спор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803A83" w:rsidRDefault="00803A83" w:rsidP="00FC6ECD">
            <w:pPr>
              <w:jc w:val="right"/>
              <w:rPr>
                <w:b/>
              </w:rPr>
            </w:pPr>
            <w:r>
              <w:rPr>
                <w:b/>
              </w:rPr>
              <w:t>2 896 506,7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F0189C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7E0183">
        <w:trPr>
          <w:trHeight w:val="87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0189C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квартир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общая долевая (1/2)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58,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0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F0189C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7E0183">
        <w:trPr>
          <w:trHeight w:val="66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89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2C01E3" w:rsidP="00FC6ECD">
            <w:pPr>
              <w:jc w:val="right"/>
              <w:rPr>
                <w:b/>
              </w:rPr>
            </w:pPr>
            <w:r>
              <w:rPr>
                <w:b/>
              </w:rPr>
              <w:t>991 796,9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A5A3E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7E0183">
        <w:trPr>
          <w:trHeight w:val="66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0189C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1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9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7E0183">
        <w:trPr>
          <w:trHeight w:val="55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A5A3E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7E0183">
        <w:trPr>
          <w:trHeight w:val="55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1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9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7E0183">
        <w:trPr>
          <w:trHeight w:val="56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A5A3E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7E0183">
        <w:trPr>
          <w:trHeight w:val="56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1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9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7E0183">
        <w:trPr>
          <w:trHeight w:val="99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Панфилович</w:t>
            </w:r>
            <w:proofErr w:type="spellEnd"/>
            <w:r w:rsidRPr="001B1FBD">
              <w:rPr>
                <w:b/>
              </w:rPr>
              <w:t xml:space="preserve"> Е.В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-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управления </w:t>
            </w:r>
            <w:r>
              <w:rPr>
                <w:sz w:val="22"/>
                <w:szCs w:val="22"/>
              </w:rPr>
              <w:t>федеральным имуществом в сфере водны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476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квартира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5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EA5A3E">
            <w:r>
              <w:t>Автом</w:t>
            </w:r>
            <w:r>
              <w:t>о</w:t>
            </w:r>
            <w:r>
              <w:t>биль</w:t>
            </w:r>
          </w:p>
          <w:p w:rsidR="00790DC6" w:rsidRPr="00027ABE" w:rsidRDefault="00790DC6" w:rsidP="00EA5A3E">
            <w:r>
              <w:t>Фольксв</w:t>
            </w:r>
            <w:r>
              <w:t>а</w:t>
            </w:r>
            <w:r>
              <w:t>ген Пол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D1705F" w:rsidP="00FC6ECD">
            <w:pPr>
              <w:jc w:val="right"/>
              <w:rPr>
                <w:b/>
              </w:rPr>
            </w:pPr>
            <w:r>
              <w:rPr>
                <w:b/>
              </w:rPr>
              <w:t>2 983 268,7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6E5304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7E0183">
        <w:trPr>
          <w:trHeight w:val="136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4757A9" w:rsidRDefault="00790DC6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jc w:val="both"/>
            </w:pPr>
            <w:r>
              <w:t>квартир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jc w:val="both"/>
            </w:pPr>
            <w:r>
              <w:t>52,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jc w:val="both"/>
            </w:pPr>
            <w:r>
              <w:t>Россия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0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EA5A3E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A66B23" w:rsidTr="007E0183">
        <w:trPr>
          <w:trHeight w:val="253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 w:rsidP="001E672F">
            <w:pPr>
              <w:rPr>
                <w:b/>
              </w:rPr>
            </w:pPr>
            <w:r w:rsidRPr="001B1FBD">
              <w:rPr>
                <w:b/>
              </w:rPr>
              <w:t>Лысенко О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бюджетной политики в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 вод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долевая ½ дол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47,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Эсто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квартира</w:t>
            </w:r>
          </w:p>
          <w:p w:rsidR="00790DC6" w:rsidRPr="00027ABE" w:rsidRDefault="00790DC6" w:rsidP="001E672F"/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9870B9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11 292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A66B23" w:rsidTr="007E0183">
        <w:trPr>
          <w:trHeight w:val="99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EC5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квартира</w:t>
            </w:r>
          </w:p>
          <w:p w:rsidR="00790DC6" w:rsidRPr="00027ABE" w:rsidRDefault="00790DC6" w:rsidP="00790DC6"/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EC57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7E0183">
        <w:trPr>
          <w:trHeight w:val="28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CA0C19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r w:rsidRPr="001B1FBD">
              <w:rPr>
                <w:b/>
              </w:rPr>
              <w:t>Виноградова Е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ия </w:t>
            </w:r>
            <w:r w:rsidRPr="005618D2">
              <w:rPr>
                <w:sz w:val="22"/>
                <w:szCs w:val="22"/>
              </w:rPr>
              <w:t>дох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t xml:space="preserve">дов и </w:t>
            </w:r>
            <w:r>
              <w:rPr>
                <w:sz w:val="22"/>
                <w:szCs w:val="22"/>
              </w:rPr>
              <w:t>у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еской отче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вод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38,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035357" w:rsidP="00FC6ECD">
            <w:pPr>
              <w:jc w:val="right"/>
              <w:rPr>
                <w:b/>
              </w:rPr>
            </w:pPr>
            <w:r>
              <w:rPr>
                <w:b/>
              </w:rPr>
              <w:t>2 871 653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651DAF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1201EF" w:rsidTr="00651DAF">
        <w:trPr>
          <w:trHeight w:val="562"/>
        </w:trPr>
        <w:tc>
          <w:tcPr>
            <w:tcW w:w="1601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DC6" w:rsidRPr="005618D2" w:rsidRDefault="00790DC6" w:rsidP="005618D2">
            <w:pPr>
              <w:jc w:val="center"/>
              <w:rPr>
                <w:b/>
                <w:i/>
                <w:sz w:val="26"/>
                <w:szCs w:val="26"/>
              </w:rPr>
            </w:pPr>
            <w:r w:rsidRPr="005618D2">
              <w:rPr>
                <w:b/>
                <w:i/>
                <w:sz w:val="26"/>
                <w:szCs w:val="26"/>
              </w:rPr>
              <w:t xml:space="preserve">Управление планирования </w:t>
            </w:r>
            <w:r>
              <w:rPr>
                <w:b/>
                <w:i/>
                <w:sz w:val="26"/>
                <w:szCs w:val="26"/>
              </w:rPr>
              <w:t>и реализации водохозяйственных программ</w:t>
            </w:r>
          </w:p>
        </w:tc>
      </w:tr>
      <w:tr w:rsidR="007E0183" w:rsidRPr="001201EF" w:rsidTr="007E0183">
        <w:trPr>
          <w:trHeight w:val="28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1B1FBD" w:rsidRDefault="007E0183" w:rsidP="001E672F">
            <w:pPr>
              <w:rPr>
                <w:b/>
              </w:rPr>
            </w:pPr>
            <w:r>
              <w:rPr>
                <w:b/>
              </w:rPr>
              <w:t>Борисенко В.И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Default="007E0183" w:rsidP="00670CCC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both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both"/>
            </w:pPr>
            <w:r>
              <w:t>1790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12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автом</w:t>
            </w:r>
            <w:r>
              <w:t>о</w:t>
            </w:r>
            <w:r>
              <w:t>биль МАЗДА 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right"/>
              <w:rPr>
                <w:b/>
              </w:rPr>
            </w:pPr>
            <w:r>
              <w:rPr>
                <w:b/>
              </w:rPr>
              <w:t>3 493 414,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183" w:rsidRPr="001201EF" w:rsidTr="007E0183">
        <w:trPr>
          <w:trHeight w:val="41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670CCC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r>
              <w:t>квартира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r>
              <w:t>61,6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r>
              <w:t>Россия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13,9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E0183" w:rsidRPr="001201EF" w:rsidTr="007E0183">
        <w:trPr>
          <w:trHeight w:val="41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670CCC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1E672F"/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1E672F"/>
        </w:tc>
        <w:tc>
          <w:tcPr>
            <w:tcW w:w="9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1E672F"/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1E672F"/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32,4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E0183" w:rsidRPr="001201EF" w:rsidTr="007E0183">
        <w:trPr>
          <w:trHeight w:val="20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Default="007E0183" w:rsidP="007E0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-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-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Default="007E0183" w:rsidP="007E0183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12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0183" w:rsidRPr="001201EF" w:rsidTr="007E0183">
        <w:trPr>
          <w:trHeight w:val="20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7E0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49713B">
            <w:pPr>
              <w:jc w:val="both"/>
            </w:pPr>
          </w:p>
        </w:tc>
        <w:tc>
          <w:tcPr>
            <w:tcW w:w="9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both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/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1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E0183" w:rsidRPr="001201EF" w:rsidTr="007E0183">
        <w:trPr>
          <w:trHeight w:val="20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7E0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49713B">
            <w:pPr>
              <w:jc w:val="both"/>
            </w:pPr>
          </w:p>
        </w:tc>
        <w:tc>
          <w:tcPr>
            <w:tcW w:w="9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both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/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3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E0183" w:rsidRPr="001201EF" w:rsidTr="007E0183">
        <w:trPr>
          <w:trHeight w:val="20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7E0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49713B">
            <w:pPr>
              <w:jc w:val="both"/>
            </w:pPr>
          </w:p>
        </w:tc>
        <w:tc>
          <w:tcPr>
            <w:tcW w:w="9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both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/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179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7E0183">
            <w:pPr>
              <w:jc w:val="center"/>
            </w:pPr>
            <w: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Default="007E0183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E0183" w:rsidRPr="001201EF" w:rsidTr="007E0183">
        <w:trPr>
          <w:trHeight w:val="56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1B1FBD" w:rsidRDefault="007E0183" w:rsidP="001E672F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Горобчук</w:t>
            </w:r>
            <w:proofErr w:type="spellEnd"/>
            <w:r w:rsidRPr="001B1FBD">
              <w:rPr>
                <w:b/>
              </w:rPr>
              <w:t xml:space="preserve"> И.В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5618D2" w:rsidRDefault="007E0183" w:rsidP="0067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5618D2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 xml:space="preserve"> Управления планирования и реализации в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lastRenderedPageBreak/>
              <w:t>дохозяйстве</w:t>
            </w:r>
            <w:r w:rsidRPr="005618D2">
              <w:rPr>
                <w:sz w:val="22"/>
                <w:szCs w:val="22"/>
              </w:rPr>
              <w:t>н</w:t>
            </w:r>
            <w:r w:rsidRPr="005618D2">
              <w:rPr>
                <w:sz w:val="22"/>
                <w:szCs w:val="22"/>
              </w:rPr>
              <w:t>ных программ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  <w:r w:rsidRPr="00027ABE">
              <w:lastRenderedPageBreak/>
              <w:t>квартир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49713B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  <w:r>
              <w:t>43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r w:rsidRPr="00027ABE">
              <w:t xml:space="preserve">Россия 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 709 722,4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E0183" w:rsidRPr="001201EF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EA7C25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  <w:r w:rsidRPr="00027ABE">
              <w:t>квартир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both"/>
            </w:pPr>
            <w:r w:rsidRPr="00027ABE">
              <w:t>45,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r w:rsidRPr="00027ABE">
              <w:t xml:space="preserve">Россия 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E0183" w:rsidRPr="001201EF" w:rsidTr="007E0183">
        <w:trPr>
          <w:trHeight w:val="8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EA7C25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EA5A3E">
            <w:r w:rsidRPr="00027ABE">
              <w:t>автом</w:t>
            </w:r>
            <w:r w:rsidRPr="00027ABE">
              <w:t>о</w:t>
            </w:r>
            <w:r w:rsidRPr="00027ABE">
              <w:t>биль</w:t>
            </w:r>
          </w:p>
          <w:p w:rsidR="007E0183" w:rsidRPr="00670CCC" w:rsidRDefault="007E0183" w:rsidP="00EA5A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УДИ А3, мотоцикл БМВ </w:t>
            </w:r>
            <w:r>
              <w:rPr>
                <w:sz w:val="22"/>
                <w:szCs w:val="22"/>
                <w:lang w:val="en-US"/>
              </w:rPr>
              <w:t>R850R</w:t>
            </w:r>
          </w:p>
          <w:p w:rsidR="007E0183" w:rsidRPr="00027ABE" w:rsidRDefault="007E0183" w:rsidP="00EA5A3E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394136">
            <w:pPr>
              <w:jc w:val="right"/>
              <w:rPr>
                <w:b/>
              </w:rPr>
            </w:pPr>
            <w:r>
              <w:rPr>
                <w:b/>
              </w:rPr>
              <w:t>1 563 696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E0183" w:rsidRPr="001201EF" w:rsidTr="007E0183">
        <w:trPr>
          <w:trHeight w:val="84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EA7C25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>
              <w:t>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1E672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670CCC" w:rsidRDefault="007E0183" w:rsidP="00670CCC">
            <w:pPr>
              <w:jc w:val="right"/>
              <w:rPr>
                <w:b/>
              </w:rPr>
            </w:pPr>
            <w:r w:rsidRPr="00670CCC">
              <w:rPr>
                <w:b/>
                <w:lang w:val="en-US"/>
              </w:rPr>
              <w:t>186 320</w:t>
            </w:r>
            <w:r w:rsidRPr="00670CCC">
              <w:rPr>
                <w:b/>
              </w:rPr>
              <w:t>,</w:t>
            </w:r>
            <w:r w:rsidRPr="00670CCC">
              <w:rPr>
                <w:b/>
                <w:lang w:val="en-US"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E0183" w:rsidRPr="00280DAC" w:rsidTr="007E0183">
        <w:trPr>
          <w:trHeight w:val="2760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1B1FBD" w:rsidRDefault="007E0183" w:rsidP="005618D2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Ледовская</w:t>
            </w:r>
            <w:proofErr w:type="spellEnd"/>
            <w:r w:rsidRPr="001B1FBD">
              <w:rPr>
                <w:b/>
              </w:rPr>
              <w:t xml:space="preserve"> С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5618D2" w:rsidRDefault="007E0183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план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 мон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нг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</w:t>
            </w:r>
            <w:r w:rsidRPr="005618D2">
              <w:rPr>
                <w:sz w:val="22"/>
                <w:szCs w:val="22"/>
              </w:rPr>
              <w:t>водохозя</w:t>
            </w:r>
            <w:r w:rsidRPr="005618D2">
              <w:rPr>
                <w:sz w:val="22"/>
                <w:szCs w:val="22"/>
              </w:rPr>
              <w:t>й</w:t>
            </w:r>
            <w:r w:rsidRPr="005618D2">
              <w:rPr>
                <w:sz w:val="22"/>
                <w:szCs w:val="22"/>
              </w:rPr>
              <w:t>ственных пр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t>грамм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квартир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53,7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right"/>
              <w:rPr>
                <w:b/>
              </w:rPr>
            </w:pPr>
            <w:r>
              <w:rPr>
                <w:b/>
              </w:rPr>
              <w:t>3 164 694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5618D2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E0183" w:rsidRPr="00280DAC" w:rsidTr="007E0183">
        <w:trPr>
          <w:trHeight w:val="56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CA0C19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1B1FBD" w:rsidRDefault="007E0183" w:rsidP="005618D2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Сланник</w:t>
            </w:r>
            <w:proofErr w:type="spellEnd"/>
            <w:r w:rsidRPr="001B1FBD">
              <w:rPr>
                <w:b/>
              </w:rPr>
              <w:t xml:space="preserve"> А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5618D2" w:rsidRDefault="007E0183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</w:t>
            </w:r>
            <w:r>
              <w:rPr>
                <w:sz w:val="22"/>
                <w:szCs w:val="22"/>
              </w:rPr>
              <w:t xml:space="preserve"> </w:t>
            </w:r>
            <w:r w:rsidRPr="005618D2">
              <w:rPr>
                <w:sz w:val="22"/>
                <w:szCs w:val="22"/>
              </w:rPr>
              <w:t>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>ла планиров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вод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  <w:r w:rsidRPr="005618D2">
              <w:rPr>
                <w:sz w:val="22"/>
                <w:szCs w:val="22"/>
              </w:rPr>
              <w:t xml:space="preserve"> по</w:t>
            </w:r>
            <w:r w:rsidRPr="005618D2">
              <w:rPr>
                <w:sz w:val="22"/>
                <w:szCs w:val="22"/>
              </w:rPr>
              <w:t>д</w:t>
            </w:r>
            <w:r w:rsidRPr="005618D2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r w:rsidRPr="00027ABE">
              <w:t>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r w:rsidRPr="00027ABE"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EA5A3E" w:rsidRDefault="007E0183" w:rsidP="005618D2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right"/>
              <w:rPr>
                <w:b/>
              </w:rPr>
            </w:pPr>
            <w:r>
              <w:rPr>
                <w:b/>
              </w:rPr>
              <w:t>2 612 130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280DAC" w:rsidRDefault="007E0183" w:rsidP="005618D2">
            <w:pPr>
              <w:jc w:val="center"/>
              <w:rPr>
                <w:sz w:val="22"/>
                <w:szCs w:val="22"/>
                <w:lang w:val="en-US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</w:tc>
      </w:tr>
      <w:tr w:rsidR="007E0183" w:rsidRPr="00280DA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квартира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Общая долевая (1/2)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53,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r w:rsidRPr="00027ABE"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r w:rsidRPr="00027ABE">
              <w:t>43,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r w:rsidRPr="00027ABE"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8E72B2" w:rsidRDefault="007E0183" w:rsidP="005618D2">
            <w:pPr>
              <w:jc w:val="center"/>
            </w:pPr>
            <w:r>
              <w:t>автом</w:t>
            </w:r>
            <w:r>
              <w:t>о</w:t>
            </w:r>
            <w:r>
              <w:t>биль БМВ 320</w:t>
            </w:r>
            <w:r>
              <w:rPr>
                <w:lang w:val="en-US"/>
              </w:rPr>
              <w:t>i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right"/>
              <w:rPr>
                <w:b/>
              </w:rPr>
            </w:pPr>
            <w:r>
              <w:rPr>
                <w:b/>
              </w:rPr>
              <w:t>849 453,3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183" w:rsidRPr="00280DAC" w:rsidRDefault="007E0183" w:rsidP="005618D2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E0183" w:rsidRPr="00280DA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5618D2">
            <w:pPr>
              <w:jc w:val="center"/>
            </w:pPr>
            <w:r>
              <w:t>квартира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790DC6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5618D2">
            <w:pPr>
              <w:jc w:val="center"/>
            </w:pPr>
            <w:r>
              <w:t>38,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5618D2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/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027ABE" w:rsidRDefault="007E0183" w:rsidP="005618D2"/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5618D2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Default="007E0183" w:rsidP="005618D2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3" w:rsidRPr="00280DAC" w:rsidRDefault="007E0183" w:rsidP="005618D2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A308C8">
        <w:trPr>
          <w:trHeight w:val="2277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 w:rsidP="001E672F">
            <w:pPr>
              <w:rPr>
                <w:b/>
              </w:rPr>
            </w:pPr>
            <w:proofErr w:type="spellStart"/>
            <w:r>
              <w:rPr>
                <w:b/>
              </w:rPr>
              <w:t>Зеркаль</w:t>
            </w:r>
            <w:proofErr w:type="spellEnd"/>
            <w:r w:rsidRPr="001B1FBD">
              <w:rPr>
                <w:b/>
              </w:rPr>
              <w:t xml:space="preserve"> О.О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5618D2" w:rsidRDefault="00CA5019" w:rsidP="00034C31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-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мониторинга государ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заказа в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 вод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  <w:r w:rsidRPr="00561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квартира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34,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r>
              <w:t>5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r w:rsidRPr="00027ABE"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right"/>
              <w:rPr>
                <w:b/>
              </w:rPr>
            </w:pPr>
            <w:r>
              <w:rPr>
                <w:b/>
              </w:rPr>
              <w:t>2 654 112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280DAC" w:rsidTr="007E0183">
        <w:trPr>
          <w:trHeight w:val="18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95A7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2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9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90DC6"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90DC6">
            <w:r>
              <w:t>5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90DC6">
            <w:r w:rsidRPr="00027ABE">
              <w:t>Россия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1E672F">
            <w:pPr>
              <w:jc w:val="right"/>
              <w:rPr>
                <w:b/>
              </w:rPr>
            </w:pPr>
            <w:r>
              <w:rPr>
                <w:b/>
              </w:rPr>
              <w:t>549 689,87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280DAC" w:rsidTr="00CA5019">
        <w:trPr>
          <w:trHeight w:val="39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B95A7D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790DC6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790DC6">
            <w:r>
              <w:t>3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790DC6">
            <w:r w:rsidRPr="00027ABE"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CA5019">
        <w:trPr>
          <w:trHeight w:val="41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B95A7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2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9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r>
              <w:t>5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r w:rsidRPr="00027ABE">
              <w:t>Россия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280DAC" w:rsidTr="00CA5019">
        <w:trPr>
          <w:trHeight w:val="41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B95A7D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9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r>
              <w:t>3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5A8D">
            <w:r w:rsidRPr="00027ABE"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7E0183">
        <w:trPr>
          <w:trHeight w:val="187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rPr>
                <w:b/>
              </w:rPr>
            </w:pPr>
            <w:r>
              <w:rPr>
                <w:b/>
              </w:rPr>
              <w:t>Андросова А.И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B95A7D">
            <w:pPr>
              <w:jc w:val="center"/>
            </w:pPr>
            <w:r>
              <w:t>Заместитель начальника Управления – начальник о</w:t>
            </w:r>
            <w:r>
              <w:t>т</w:t>
            </w:r>
            <w:r>
              <w:t>дела коорд</w:t>
            </w:r>
            <w:r>
              <w:t>и</w:t>
            </w:r>
            <w:r>
              <w:t>нации реал</w:t>
            </w:r>
            <w:r>
              <w:t>и</w:t>
            </w:r>
            <w:r>
              <w:t>зации мер</w:t>
            </w:r>
            <w:r>
              <w:t>о</w:t>
            </w:r>
            <w:r>
              <w:t>приятий по переданным полномочиям</w:t>
            </w:r>
          </w:p>
        </w:tc>
        <w:tc>
          <w:tcPr>
            <w:tcW w:w="11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квартира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58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D834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D83489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D83489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D83489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right"/>
              <w:rPr>
                <w:b/>
              </w:rPr>
            </w:pPr>
            <w:r>
              <w:rPr>
                <w:b/>
              </w:rPr>
              <w:t>2 416 390,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280DAC" w:rsidTr="007E0183">
        <w:trPr>
          <w:trHeight w:val="18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B95A7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E0183">
            <w:pPr>
              <w:jc w:val="center"/>
            </w:pPr>
            <w:r>
              <w:t>квартира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E0183">
            <w:pPr>
              <w:jc w:val="center"/>
            </w:pPr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E0183">
            <w:pPr>
              <w:jc w:val="center"/>
            </w:pPr>
            <w:r>
              <w:t>58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E0183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D8348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D83489">
            <w:pPr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D83489">
            <w:pPr>
              <w:jc w:val="center"/>
            </w:pPr>
            <w:r>
              <w:t>-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автом</w:t>
            </w:r>
            <w:r>
              <w:t>о</w:t>
            </w:r>
            <w:r>
              <w:t xml:space="preserve">биль </w:t>
            </w:r>
          </w:p>
          <w:p w:rsidR="00CA5019" w:rsidRDefault="00CA5019" w:rsidP="001E672F">
            <w:pPr>
              <w:jc w:val="center"/>
            </w:pPr>
            <w:r>
              <w:t xml:space="preserve">Тойота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right"/>
              <w:rPr>
                <w:b/>
              </w:rPr>
            </w:pPr>
            <w:r>
              <w:rPr>
                <w:b/>
              </w:rPr>
              <w:t>4 597 250,17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280DAC" w:rsidTr="007E0183">
        <w:trPr>
          <w:trHeight w:val="18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B95A7D">
            <w:pPr>
              <w:jc w:val="center"/>
            </w:pPr>
          </w:p>
        </w:tc>
        <w:tc>
          <w:tcPr>
            <w:tcW w:w="11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E0183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E0183">
            <w:pPr>
              <w:jc w:val="center"/>
            </w:pPr>
            <w:r>
              <w:t>3,2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E0183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90DC6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90DC6"/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90DC6"/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7E0183">
        <w:trPr>
          <w:trHeight w:val="18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D83489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F842B3" w:rsidRDefault="00CA5019" w:rsidP="007E0183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B95A7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2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90DC6"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90DC6">
            <w:r>
              <w:t>5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790DC6">
            <w:r>
              <w:t>Россия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1E672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526120" w:rsidTr="00027ABE">
        <w:trPr>
          <w:trHeight w:val="266"/>
        </w:trPr>
        <w:tc>
          <w:tcPr>
            <w:tcW w:w="160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34C31" w:rsidRDefault="00CA501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A5019" w:rsidRPr="00034C31" w:rsidRDefault="00CA5019" w:rsidP="00034C31">
            <w:pPr>
              <w:jc w:val="center"/>
              <w:rPr>
                <w:b/>
                <w:i/>
                <w:sz w:val="26"/>
                <w:szCs w:val="26"/>
              </w:rPr>
            </w:pPr>
            <w:r w:rsidRPr="00034C31">
              <w:rPr>
                <w:b/>
                <w:i/>
                <w:sz w:val="26"/>
                <w:szCs w:val="26"/>
              </w:rPr>
              <w:t>Управление регулирования водохозяйственной деятельности</w:t>
            </w:r>
          </w:p>
        </w:tc>
      </w:tr>
      <w:tr w:rsidR="00CA5019" w:rsidRPr="0076536C" w:rsidTr="007E0183">
        <w:trPr>
          <w:trHeight w:val="56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4506C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1B1FBD" w:rsidRDefault="00CA5019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Савости</w:t>
            </w:r>
            <w:r w:rsidRPr="001B1FBD">
              <w:rPr>
                <w:b/>
              </w:rPr>
              <w:t>ц</w:t>
            </w:r>
            <w:r w:rsidRPr="001B1FBD">
              <w:rPr>
                <w:b/>
              </w:rPr>
              <w:t>кий</w:t>
            </w:r>
            <w:proofErr w:type="spellEnd"/>
            <w:r w:rsidRPr="001B1FBD">
              <w:rPr>
                <w:b/>
              </w:rPr>
              <w:t xml:space="preserve"> Д.В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34C31" w:rsidRDefault="00CA5019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Управления р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гулирования водохозя</w:t>
            </w:r>
            <w:r w:rsidRPr="00034C31">
              <w:rPr>
                <w:sz w:val="22"/>
                <w:szCs w:val="22"/>
              </w:rPr>
              <w:t>й</w:t>
            </w:r>
            <w:r w:rsidRPr="00034C31">
              <w:rPr>
                <w:sz w:val="22"/>
                <w:szCs w:val="22"/>
              </w:rPr>
              <w:t>ственной де</w:t>
            </w:r>
            <w:r w:rsidRPr="00034C31">
              <w:rPr>
                <w:sz w:val="22"/>
                <w:szCs w:val="22"/>
              </w:rPr>
              <w:t>я</w:t>
            </w:r>
            <w:r w:rsidRPr="00034C31">
              <w:rPr>
                <w:sz w:val="22"/>
                <w:szCs w:val="22"/>
              </w:rPr>
              <w:t>тельности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6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206076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0C19" w:rsidP="0020607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 737 327,73</w:t>
            </w:r>
          </w:p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76536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жилой дом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40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r>
              <w:t>3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r>
              <w:t>Россия</w:t>
            </w: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>
            <w:pPr>
              <w:rPr>
                <w:sz w:val="22"/>
                <w:szCs w:val="22"/>
              </w:rPr>
            </w:pPr>
          </w:p>
        </w:tc>
      </w:tr>
      <w:tr w:rsidR="00CA5019" w:rsidRPr="0076536C" w:rsidTr="007E0183">
        <w:trPr>
          <w:trHeight w:val="92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38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автомобиль</w:t>
            </w:r>
          </w:p>
          <w:p w:rsidR="00CA5019" w:rsidRPr="00CF24D3" w:rsidRDefault="00CA5019" w:rsidP="00070E8F">
            <w:r>
              <w:t xml:space="preserve">Лэнд </w:t>
            </w:r>
            <w:proofErr w:type="spellStart"/>
            <w:r>
              <w:t>Ровер</w:t>
            </w:r>
            <w:proofErr w:type="spellEnd"/>
            <w:r>
              <w:t xml:space="preserve"> </w:t>
            </w:r>
            <w:proofErr w:type="spellStart"/>
            <w:r>
              <w:t>Дискавери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375B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76536C" w:rsidTr="007E0183">
        <w:trPr>
          <w:trHeight w:val="60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7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40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>
            <w:pPr>
              <w:rPr>
                <w:sz w:val="22"/>
                <w:szCs w:val="22"/>
              </w:rPr>
            </w:pPr>
          </w:p>
        </w:tc>
      </w:tr>
      <w:tr w:rsidR="00CA5019" w:rsidRPr="0076536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долевая ½ дол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375B9">
            <w:r w:rsidRPr="00027ABE">
              <w:t>62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6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>
            <w:pPr>
              <w:rPr>
                <w:sz w:val="22"/>
                <w:szCs w:val="22"/>
              </w:rPr>
            </w:pPr>
          </w:p>
        </w:tc>
      </w:tr>
      <w:tr w:rsidR="00CA5019" w:rsidRPr="0076536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70E8F">
            <w:r w:rsidRPr="00027ABE">
              <w:t>жилой дом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70E8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70E8F">
            <w:r w:rsidRPr="00027ABE">
              <w:t>2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70E8F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>
            <w:pPr>
              <w:rPr>
                <w:sz w:val="22"/>
                <w:szCs w:val="22"/>
              </w:rPr>
            </w:pPr>
          </w:p>
        </w:tc>
      </w:tr>
      <w:tr w:rsidR="00CA5019" w:rsidRPr="0076536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70E8F">
            <w:r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долевая ½ дол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70E8F">
            <w:r>
              <w:t>5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70E8F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>
            <w:pPr>
              <w:rPr>
                <w:sz w:val="22"/>
                <w:szCs w:val="22"/>
              </w:rPr>
            </w:pPr>
          </w:p>
        </w:tc>
      </w:tr>
      <w:tr w:rsidR="00CA5019" w:rsidRPr="0076536C" w:rsidTr="007E0183">
        <w:trPr>
          <w:trHeight w:val="4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F842B3" w:rsidRDefault="00CA5019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63195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63195">
            <w:pPr>
              <w:jc w:val="center"/>
            </w:pPr>
            <w:r>
              <w:t>общая долевая (1/3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63195">
            <w:pPr>
              <w:jc w:val="center"/>
            </w:pPr>
            <w:r>
              <w:t>100,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63195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206076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563195" w:rsidRDefault="00CA5019" w:rsidP="00206076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76536C" w:rsidTr="007E0183">
        <w:trPr>
          <w:trHeight w:val="44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206076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563195">
            <w:pPr>
              <w:jc w:val="center"/>
            </w:pPr>
          </w:p>
        </w:tc>
        <w:tc>
          <w:tcPr>
            <w:tcW w:w="12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563195">
            <w:pPr>
              <w:jc w:val="center"/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563195">
            <w:pPr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563195">
            <w:pPr>
              <w:jc w:val="center"/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206076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563195" w:rsidRDefault="00CA5019" w:rsidP="00206076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76536C" w:rsidTr="007E0183">
        <w:trPr>
          <w:trHeight w:val="41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EE7494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A6B24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A440E7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>
              <w:t>общая долевая (1/3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>
              <w:t>100,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A440E7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563195" w:rsidRDefault="00CA5019" w:rsidP="00A440E7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A440E7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76536C" w:rsidTr="007E0183">
        <w:trPr>
          <w:trHeight w:val="41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EE7494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A6B24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A440E7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4D05FF">
            <w:pPr>
              <w:jc w:val="center"/>
            </w:pPr>
          </w:p>
        </w:tc>
        <w:tc>
          <w:tcPr>
            <w:tcW w:w="12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4D05FF">
            <w:pPr>
              <w:jc w:val="center"/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4D05FF">
            <w:pPr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4D05FF">
            <w:pPr>
              <w:jc w:val="center"/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 w:rsidRPr="00027ABE"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A440E7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563195" w:rsidRDefault="00CA5019" w:rsidP="00A440E7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A440E7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76536C" w:rsidTr="007E0183">
        <w:trPr>
          <w:trHeight w:val="56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Шишко</w:t>
            </w:r>
            <w:proofErr w:type="spellEnd"/>
            <w:r w:rsidRPr="001B1FBD">
              <w:rPr>
                <w:b/>
              </w:rPr>
              <w:t xml:space="preserve"> Е.М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34C31" w:rsidRDefault="00CA5019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ачальника Управления р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гулирования водохозя</w:t>
            </w:r>
            <w:r w:rsidRPr="00034C31">
              <w:rPr>
                <w:sz w:val="22"/>
                <w:szCs w:val="22"/>
              </w:rPr>
              <w:t>й</w:t>
            </w:r>
            <w:r w:rsidRPr="00034C31">
              <w:rPr>
                <w:sz w:val="22"/>
                <w:szCs w:val="22"/>
              </w:rPr>
              <w:t>ственной де</w:t>
            </w:r>
            <w:r w:rsidRPr="00034C31">
              <w:rPr>
                <w:sz w:val="22"/>
                <w:szCs w:val="22"/>
              </w:rPr>
              <w:t>я</w:t>
            </w:r>
            <w:r w:rsidRPr="00034C31">
              <w:rPr>
                <w:sz w:val="22"/>
                <w:szCs w:val="22"/>
              </w:rPr>
              <w:t>тельности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663C3B">
            <w:pPr>
              <w:jc w:val="center"/>
            </w:pPr>
            <w:r>
              <w:t>-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663C3B">
            <w:pPr>
              <w:jc w:val="center"/>
            </w:pPr>
            <w: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663C3B">
            <w:pPr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663C3B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20FB1"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20FB1">
            <w: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20FB1">
            <w:r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>
            <w:r>
              <w:t>автомобиль</w:t>
            </w:r>
          </w:p>
          <w:p w:rsidR="00CA5019" w:rsidRDefault="00CA5019">
            <w:r>
              <w:t xml:space="preserve">Тойота </w:t>
            </w:r>
          </w:p>
          <w:p w:rsidR="00CA5019" w:rsidRPr="00A43CBC" w:rsidRDefault="00CA5019">
            <w:r>
              <w:t xml:space="preserve">Лексус </w:t>
            </w:r>
            <w:r>
              <w:rPr>
                <w:lang w:val="en-US"/>
              </w:rPr>
              <w:t>RX</w:t>
            </w:r>
            <w:r>
              <w:t>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A43CBC" w:rsidRDefault="00CA5019" w:rsidP="00206076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3 555 224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563195" w:rsidRDefault="00CA5019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76536C" w:rsidTr="007E0183">
        <w:trPr>
          <w:trHeight w:val="8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CA5019" w:rsidRPr="00A43CBC" w:rsidRDefault="00CA5019" w:rsidP="00C26854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24506C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24506C">
            <w:pPr>
              <w:jc w:val="center"/>
            </w:pPr>
            <w:r>
              <w:t>-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A43CBC">
            <w:pPr>
              <w:jc w:val="center"/>
            </w:pPr>
            <w: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A43CBC">
            <w:pPr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A43CBC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9713B">
            <w:r>
              <w:t>Россия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24506C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F842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A5019" w:rsidRPr="00563195" w:rsidRDefault="00CA5019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280DAC" w:rsidTr="007E0183">
        <w:trPr>
          <w:trHeight w:val="254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 w:rsidP="004D05FF">
            <w:pPr>
              <w:rPr>
                <w:b/>
              </w:rPr>
            </w:pPr>
            <w:r w:rsidRPr="001B1FBD">
              <w:rPr>
                <w:b/>
              </w:rPr>
              <w:t>Корниенко Н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34C31" w:rsidRDefault="00CA5019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т</w:t>
            </w:r>
            <w:r w:rsidRPr="00034C31">
              <w:rPr>
                <w:sz w:val="22"/>
                <w:szCs w:val="22"/>
              </w:rPr>
              <w:t>дела регулир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 xml:space="preserve">вания режимов </w:t>
            </w:r>
            <w:r>
              <w:rPr>
                <w:sz w:val="22"/>
                <w:szCs w:val="22"/>
              </w:rPr>
              <w:t>работы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ранилищ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r w:rsidRPr="00027ABE"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r w:rsidRPr="00027ABE">
              <w:t>долевая 2/3 дол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r w:rsidRPr="00027ABE">
              <w:t>3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r w:rsidRPr="00027ABE">
              <w:t>Россия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 w:rsidRPr="00027ABE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26854" w:rsidRDefault="00CA5019" w:rsidP="004D05FF">
            <w:r>
              <w:rPr>
                <w:b/>
              </w:rPr>
              <w:t>2 127 530,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4D0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280DAC" w:rsidTr="007E0183">
        <w:trPr>
          <w:trHeight w:val="562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 w:rsidP="00F012DF">
            <w:pPr>
              <w:rPr>
                <w:b/>
              </w:rPr>
            </w:pPr>
            <w:r w:rsidRPr="001B1FBD">
              <w:rPr>
                <w:b/>
              </w:rPr>
              <w:t>Романова О.Н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34C31" w:rsidRDefault="00CA5019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sz w:val="22"/>
                <w:szCs w:val="22"/>
              </w:rPr>
              <w:t>– начальник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а комплек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 охраны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долевая ¼ дол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4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right"/>
              <w:rPr>
                <w:b/>
              </w:rPr>
            </w:pPr>
            <w:r>
              <w:rPr>
                <w:b/>
              </w:rPr>
              <w:t>2 534 031,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280DAC" w:rsidTr="007E0183">
        <w:trPr>
          <w:trHeight w:val="56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3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 xml:space="preserve">Россия </w:t>
            </w:r>
          </w:p>
        </w:tc>
        <w:tc>
          <w:tcPr>
            <w:tcW w:w="123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 xml:space="preserve">сток 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долевая</w:t>
            </w:r>
          </w:p>
          <w:p w:rsidR="00CA5019" w:rsidRPr="00027ABE" w:rsidRDefault="00CA5019" w:rsidP="00F012DF">
            <w:r w:rsidRPr="00027ABE">
              <w:t>½ дол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14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 xml:space="preserve">Россия 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F012DF">
            <w:pPr>
              <w:rPr>
                <w:sz w:val="22"/>
                <w:szCs w:val="22"/>
              </w:rPr>
            </w:pPr>
          </w:p>
        </w:tc>
      </w:tr>
      <w:tr w:rsidR="00CA5019" w:rsidRPr="00280DA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15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pPr>
              <w:jc w:val="right"/>
              <w:rPr>
                <w:b/>
              </w:rPr>
            </w:pPr>
            <w:r>
              <w:rPr>
                <w:b/>
              </w:rPr>
              <w:t>1 706 176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280DA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долевая ½  дол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44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7E0183">
        <w:trPr>
          <w:trHeight w:val="56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4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7E0183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>
              <w:t>65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280DAC" w:rsidTr="007E0183">
        <w:trPr>
          <w:trHeight w:val="347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дом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3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027ABE" w:rsidRDefault="00CA5019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19" w:rsidRPr="00280DAC" w:rsidRDefault="00CA5019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>
            <w:pPr>
              <w:rPr>
                <w:b/>
              </w:rPr>
            </w:pPr>
            <w:r w:rsidRPr="001B1FBD">
              <w:rPr>
                <w:b/>
              </w:rPr>
              <w:t>Васильева О.Э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34C31" w:rsidRDefault="00CA5019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 xml:space="preserve">Заместитель начальника Управления – </w:t>
            </w:r>
            <w:r w:rsidRPr="00034C31">
              <w:rPr>
                <w:sz w:val="22"/>
                <w:szCs w:val="22"/>
              </w:rPr>
              <w:lastRenderedPageBreak/>
              <w:t>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ла водопольз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вания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lastRenderedPageBreak/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58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Россия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86253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862530">
            <w:pPr>
              <w:jc w:val="center"/>
            </w:pPr>
            <w:r>
              <w:t>4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862530">
            <w:pPr>
              <w:jc w:val="center"/>
            </w:pPr>
            <w: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>
            <w:r>
              <w:t>Автом</w:t>
            </w:r>
            <w:r>
              <w:t>о</w:t>
            </w:r>
            <w:r>
              <w:t>биль</w:t>
            </w:r>
          </w:p>
          <w:p w:rsidR="00CA5019" w:rsidRDefault="00CA5019"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>
              <w:t>и</w:t>
            </w:r>
            <w:r>
              <w:lastRenderedPageBreak/>
              <w:t>канто</w:t>
            </w:r>
            <w:proofErr w:type="spellEnd"/>
            <w:r>
              <w:t>,</w:t>
            </w:r>
          </w:p>
          <w:p w:rsidR="00CA5019" w:rsidRDefault="00CA5019">
            <w:r>
              <w:t>автомобиль</w:t>
            </w:r>
          </w:p>
          <w:p w:rsidR="00CA5019" w:rsidRDefault="00CA5019">
            <w:r>
              <w:t xml:space="preserve">ВАЗ 1111, Ока, </w:t>
            </w:r>
          </w:p>
          <w:p w:rsidR="00CA5019" w:rsidRPr="00027ABE" w:rsidRDefault="00CA5019">
            <w:r>
              <w:t xml:space="preserve">автомобиль 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6759B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 800 616,6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D1405B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67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D1405B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жилой дом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9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D1405B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2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D1405B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B218C4">
            <w:r>
              <w:t>хозя</w:t>
            </w:r>
            <w:r>
              <w:t>й</w:t>
            </w:r>
            <w:r>
              <w:t>ственное строение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B218C4">
            <w:r>
              <w:t>14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B218C4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D1405B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общая долевая (1/2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4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D1405B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B218C4">
            <w:r>
              <w:t>квартира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B218C4">
            <w:r>
              <w:t>6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4D05FF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6759B5" w:rsidTr="007E0183">
        <w:trPr>
          <w:trHeight w:val="5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D1405B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гараж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42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218C4">
            <w:r>
              <w:t>Россия</w:t>
            </w:r>
          </w:p>
        </w:tc>
        <w:tc>
          <w:tcPr>
            <w:tcW w:w="1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Default="00CA5019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526120" w:rsidTr="00027ABE">
        <w:trPr>
          <w:trHeight w:val="244"/>
        </w:trPr>
        <w:tc>
          <w:tcPr>
            <w:tcW w:w="160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34C31" w:rsidRDefault="00CA501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A5019" w:rsidRPr="00034C31" w:rsidRDefault="00CA5019" w:rsidP="00034C31">
            <w:pPr>
              <w:jc w:val="center"/>
              <w:rPr>
                <w:b/>
                <w:i/>
                <w:sz w:val="26"/>
                <w:szCs w:val="26"/>
              </w:rPr>
            </w:pPr>
            <w:r w:rsidRPr="00034C31">
              <w:rPr>
                <w:b/>
                <w:i/>
                <w:sz w:val="26"/>
                <w:szCs w:val="26"/>
              </w:rPr>
              <w:t>Управление трансграничных вод, ресурсов обеспечения деятельности и развития человеческого потенциала</w:t>
            </w:r>
          </w:p>
        </w:tc>
      </w:tr>
      <w:tr w:rsidR="00CA5019" w:rsidRPr="00722ED0" w:rsidTr="007E0183">
        <w:trPr>
          <w:trHeight w:val="69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1705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 w:rsidP="00505E0D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Бачерикова</w:t>
            </w:r>
            <w:proofErr w:type="spellEnd"/>
            <w:r w:rsidRPr="001B1FBD">
              <w:rPr>
                <w:b/>
              </w:rPr>
              <w:t xml:space="preserve"> С.С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34C31" w:rsidRDefault="00CA5019" w:rsidP="00505E0D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Управления трансграничных вод, ресурсов обеспечения деятельности и развития чел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веческого п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тенциала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05E0D">
            <w:pPr>
              <w:jc w:val="both"/>
            </w:pPr>
            <w:r w:rsidRPr="00027ABE"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05E0D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05E0D">
            <w:pPr>
              <w:jc w:val="both"/>
            </w:pPr>
            <w:r>
              <w:t>4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05E0D">
            <w:pPr>
              <w:jc w:val="both"/>
            </w:pPr>
            <w:r w:rsidRPr="00027ABE">
              <w:t>Росс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  <w:r w:rsidRPr="00027ABE"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  <w:r w:rsidRPr="00027ABE"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FF146C">
            <w:pPr>
              <w:jc w:val="right"/>
              <w:rPr>
                <w:b/>
              </w:rPr>
            </w:pPr>
            <w:r>
              <w:rPr>
                <w:b/>
              </w:rPr>
              <w:t>11 840 426,</w:t>
            </w:r>
          </w:p>
          <w:p w:rsidR="00CA5019" w:rsidRPr="007E0183" w:rsidRDefault="00CA5019" w:rsidP="00FF146C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5E62AB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722ED0" w:rsidTr="007E0183">
        <w:trPr>
          <w:trHeight w:val="69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CA0C19" w:rsidRDefault="00CA5019" w:rsidP="00D1705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4757A9" w:rsidRDefault="00CA5019" w:rsidP="00505E0D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05E0D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C26854">
            <w:pPr>
              <w:jc w:val="both"/>
            </w:pPr>
            <w:r w:rsidRPr="00027ABE"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C26854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C26854">
            <w:pPr>
              <w:jc w:val="both"/>
            </w:pPr>
            <w:r>
              <w:t>35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C26854">
            <w:pPr>
              <w:jc w:val="both"/>
            </w:pPr>
            <w:r w:rsidRPr="00027ABE"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</w:p>
        </w:tc>
        <w:tc>
          <w:tcPr>
            <w:tcW w:w="10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FF146C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5E62AB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FF210C" w:rsidTr="007E0183">
        <w:trPr>
          <w:trHeight w:val="6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D1705F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Бакуева</w:t>
            </w:r>
            <w:proofErr w:type="spellEnd"/>
            <w:r w:rsidRPr="001B1FBD">
              <w:rPr>
                <w:b/>
              </w:rPr>
              <w:t xml:space="preserve"> Е.И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34C31" w:rsidRDefault="00CA5019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развития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чески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  <w:r w:rsidRPr="00034C31">
              <w:rPr>
                <w:sz w:val="22"/>
                <w:szCs w:val="22"/>
              </w:rPr>
              <w:t xml:space="preserve"> и проф</w:t>
            </w:r>
            <w:r w:rsidRPr="00034C31">
              <w:rPr>
                <w:sz w:val="22"/>
                <w:szCs w:val="22"/>
              </w:rPr>
              <w:t>и</w:t>
            </w:r>
            <w:r w:rsidRPr="00034C31">
              <w:rPr>
                <w:sz w:val="22"/>
                <w:szCs w:val="22"/>
              </w:rPr>
              <w:t>лактики ко</w:t>
            </w:r>
            <w:r w:rsidRPr="00034C31">
              <w:rPr>
                <w:sz w:val="22"/>
                <w:szCs w:val="22"/>
              </w:rPr>
              <w:t>р</w:t>
            </w:r>
            <w:r w:rsidRPr="00034C31">
              <w:rPr>
                <w:sz w:val="22"/>
                <w:szCs w:val="22"/>
              </w:rPr>
              <w:lastRenderedPageBreak/>
              <w:t>рупционных и иных право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>руш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lastRenderedPageBreak/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3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right"/>
              <w:rPr>
                <w:b/>
              </w:rPr>
            </w:pPr>
            <w:r>
              <w:rPr>
                <w:b/>
              </w:rPr>
              <w:t>2 407 932,2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</w:p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FF210C" w:rsidTr="007E0183">
        <w:trPr>
          <w:trHeight w:val="12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>
              <w:t xml:space="preserve">общая </w:t>
            </w:r>
            <w:r w:rsidRPr="00027ABE">
              <w:t>со</w:t>
            </w:r>
            <w:r w:rsidRPr="00027ABE">
              <w:t>в</w:t>
            </w:r>
            <w:r w:rsidRPr="00027ABE">
              <w:t>мест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6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 xml:space="preserve">Россия 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lang w:val="en-US"/>
              </w:rPr>
            </w:pPr>
          </w:p>
        </w:tc>
        <w:tc>
          <w:tcPr>
            <w:tcW w:w="10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lang w:val="en-US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lang w:val="en-US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5E62AB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>
            <w:pPr>
              <w:rPr>
                <w:sz w:val="22"/>
                <w:szCs w:val="22"/>
                <w:lang w:val="en-US"/>
              </w:rPr>
            </w:pPr>
          </w:p>
        </w:tc>
      </w:tr>
      <w:tr w:rsidR="00CA5019" w:rsidRPr="00FF210C" w:rsidTr="007E0183">
        <w:trPr>
          <w:trHeight w:val="6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>
              <w:t xml:space="preserve">общая </w:t>
            </w:r>
            <w:r w:rsidRPr="00027ABE">
              <w:t>со</w:t>
            </w:r>
            <w:r w:rsidRPr="00027ABE">
              <w:t>в</w:t>
            </w:r>
            <w:r w:rsidRPr="00027ABE">
              <w:t>мест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>6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 xml:space="preserve">Росс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37,8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автомобиль</w:t>
            </w:r>
          </w:p>
          <w:p w:rsidR="00CA5019" w:rsidRDefault="00CA5019">
            <w:r>
              <w:t xml:space="preserve">Опель </w:t>
            </w:r>
          </w:p>
          <w:p w:rsidR="00CA5019" w:rsidRPr="00EA5A3E" w:rsidRDefault="00CA5019">
            <w:proofErr w:type="spellStart"/>
            <w:r>
              <w:t>Антара</w:t>
            </w:r>
            <w:proofErr w:type="spellEnd"/>
          </w:p>
          <w:p w:rsidR="00CA5019" w:rsidRPr="00027ABE" w:rsidRDefault="00CA5019"/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right"/>
              <w:rPr>
                <w:b/>
              </w:rPr>
            </w:pPr>
            <w:r>
              <w:rPr>
                <w:b/>
              </w:rPr>
              <w:t>1 707 296,9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FF210C" w:rsidTr="007E0183">
        <w:trPr>
          <w:trHeight w:val="61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>
              <w:t>6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0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B66C6C" w:rsidTr="007E0183">
        <w:trPr>
          <w:trHeight w:val="61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1B1FBD" w:rsidRDefault="00CA5019">
            <w:pPr>
              <w:rPr>
                <w:b/>
              </w:rPr>
            </w:pPr>
            <w:r w:rsidRPr="001B1FBD">
              <w:rPr>
                <w:b/>
              </w:rPr>
              <w:t>Козлова О.А.</w:t>
            </w:r>
          </w:p>
          <w:p w:rsidR="00CA5019" w:rsidRPr="001B1FBD" w:rsidRDefault="00CA5019" w:rsidP="00136855">
            <w:pPr>
              <w:rPr>
                <w:b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34C31" w:rsidRDefault="00CA5019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ачальника Управления - 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трансгра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вод</w:t>
            </w:r>
            <w:r w:rsidRPr="00034C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8912C1">
            <w:pPr>
              <w:jc w:val="center"/>
            </w:pPr>
            <w:r>
              <w:t>7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 xml:space="preserve">Росс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 w:rsidRPr="00027ABE"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 w:rsidRPr="00027ABE"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F877CC">
            <w:pPr>
              <w:jc w:val="center"/>
            </w:pPr>
            <w:r w:rsidRPr="00027ABE">
              <w:t>автомобиль</w:t>
            </w:r>
          </w:p>
          <w:p w:rsidR="00CA5019" w:rsidRDefault="00CA5019" w:rsidP="00F877CC">
            <w:pPr>
              <w:jc w:val="center"/>
            </w:pPr>
            <w:r>
              <w:t>Форд</w:t>
            </w:r>
          </w:p>
          <w:p w:rsidR="00CA5019" w:rsidRPr="00EA5A3E" w:rsidRDefault="00CA5019" w:rsidP="00F877CC">
            <w:pPr>
              <w:jc w:val="center"/>
            </w:pPr>
            <w:r>
              <w:t>Фокус</w:t>
            </w:r>
          </w:p>
          <w:p w:rsidR="00CA5019" w:rsidRPr="00027ABE" w:rsidRDefault="00CA5019" w:rsidP="00F877CC">
            <w:pPr>
              <w:jc w:val="center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right"/>
              <w:rPr>
                <w:b/>
              </w:rPr>
            </w:pPr>
            <w:r>
              <w:rPr>
                <w:b/>
              </w:rPr>
              <w:t>3 686 705,4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B66C6C" w:rsidTr="007E0183">
        <w:trPr>
          <w:trHeight w:val="6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B7A76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>долевая</w:t>
            </w:r>
          </w:p>
          <w:p w:rsidR="00CA5019" w:rsidRPr="00027ABE" w:rsidRDefault="00CA5019" w:rsidP="00EE7494">
            <w:r>
              <w:t>1/4</w:t>
            </w:r>
            <w:r w:rsidRPr="00027ABE">
              <w:t xml:space="preserve"> дол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8912C1">
            <w:pPr>
              <w:jc w:val="center"/>
            </w:pPr>
            <w:r w:rsidRPr="00027ABE">
              <w:t>5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 w:rsidRPr="00027ABE"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</w:p>
        </w:tc>
        <w:tc>
          <w:tcPr>
            <w:tcW w:w="10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CA5019" w:rsidRPr="00B66C6C" w:rsidTr="007E0183">
        <w:trPr>
          <w:trHeight w:val="61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  <w:r>
              <w:rPr>
                <w:b/>
              </w:rPr>
              <w:t>Монина С.П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B7A76">
            <w:r>
              <w:t>начальник о</w:t>
            </w:r>
            <w:r>
              <w:t>т</w:t>
            </w:r>
            <w:r>
              <w:t>дела межгос</w:t>
            </w:r>
            <w:r>
              <w:t>у</w:t>
            </w:r>
            <w:r>
              <w:t>дарственных и иных прое</w:t>
            </w:r>
            <w:r>
              <w:t>к</w:t>
            </w:r>
            <w:r>
              <w:t>тов, докуме</w:t>
            </w:r>
            <w:r>
              <w:t>н</w:t>
            </w:r>
            <w:r>
              <w:t>тационного и организ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>
              <w:t>общая долевая (1/3)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8912C1">
            <w:pPr>
              <w:jc w:val="center"/>
            </w:pPr>
            <w:r>
              <w:t>5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EE7494">
            <w:r>
              <w:t>Россия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>
              <w:t>44,2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>
              <w:t>Россия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>
            <w:r>
              <w:t>автомобиль</w:t>
            </w:r>
          </w:p>
          <w:p w:rsidR="00CA5019" w:rsidRDefault="00CA5019">
            <w:r>
              <w:t xml:space="preserve">Хёндэ </w:t>
            </w:r>
          </w:p>
          <w:p w:rsidR="00CA5019" w:rsidRPr="00027ABE" w:rsidRDefault="00CA5019">
            <w:proofErr w:type="spellStart"/>
            <w:r>
              <w:t>Солярис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right"/>
              <w:rPr>
                <w:b/>
              </w:rPr>
            </w:pPr>
            <w:r>
              <w:rPr>
                <w:b/>
              </w:rPr>
              <w:t>2 155 973,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B66C6C" w:rsidTr="007E0183">
        <w:trPr>
          <w:trHeight w:val="6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07571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pPr>
              <w:jc w:val="center"/>
            </w:pPr>
            <w:r>
              <w:t>4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 xml:space="preserve">Россия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>
              <w:t>-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>
              <w:t>-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3A2608">
            <w:pPr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407571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9141B1">
            <w:pPr>
              <w:jc w:val="right"/>
              <w:rPr>
                <w:b/>
              </w:rPr>
            </w:pPr>
            <w:r>
              <w:rPr>
                <w:b/>
              </w:rPr>
              <w:t>207 978,4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914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BD3898" w:rsidTr="00027ABE">
        <w:trPr>
          <w:trHeight w:val="297"/>
        </w:trPr>
        <w:tc>
          <w:tcPr>
            <w:tcW w:w="160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4A3B97" w:rsidRDefault="00CA5019" w:rsidP="006E6405">
            <w:pPr>
              <w:jc w:val="center"/>
              <w:rPr>
                <w:b/>
                <w:i/>
                <w:sz w:val="26"/>
                <w:szCs w:val="26"/>
              </w:rPr>
            </w:pPr>
            <w:r w:rsidRPr="004A3B97">
              <w:rPr>
                <w:b/>
                <w:i/>
                <w:sz w:val="26"/>
                <w:szCs w:val="26"/>
              </w:rPr>
              <w:t>Спецотдел</w:t>
            </w:r>
          </w:p>
        </w:tc>
      </w:tr>
      <w:tr w:rsidR="00CA5019" w:rsidRPr="00D1405B" w:rsidTr="007E0183">
        <w:trPr>
          <w:trHeight w:val="6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CA0C19" w:rsidRDefault="00CA5019" w:rsidP="00EA7C25">
            <w:pPr>
              <w:pStyle w:val="a9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1B1FBD" w:rsidRDefault="00CA5019">
            <w:pPr>
              <w:rPr>
                <w:b/>
              </w:rPr>
            </w:pPr>
            <w:r>
              <w:rPr>
                <w:b/>
              </w:rPr>
              <w:t>Барухов В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Начальник Спецотдела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квартир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>
              <w:t>83,1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r w:rsidRPr="00027ABE">
              <w:t>Россия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C26854" w:rsidRDefault="00CA5019">
            <w:r w:rsidRPr="00027ABE">
              <w:t>автомобиль</w:t>
            </w:r>
            <w:r w:rsidRPr="00C26854">
              <w:t xml:space="preserve"> </w:t>
            </w:r>
          </w:p>
          <w:p w:rsidR="00CA5019" w:rsidRPr="002C01E3" w:rsidRDefault="00CA5019">
            <w:proofErr w:type="spellStart"/>
            <w:r>
              <w:t>Митцуб</w:t>
            </w:r>
            <w:r>
              <w:t>и</w:t>
            </w:r>
            <w:r>
              <w:t>ш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S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015360">
            <w:pPr>
              <w:jc w:val="right"/>
              <w:rPr>
                <w:b/>
              </w:rPr>
            </w:pPr>
            <w:r>
              <w:rPr>
                <w:b/>
              </w:rPr>
              <w:t>2 457 284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D1405B" w:rsidTr="007E0183">
        <w:trPr>
          <w:trHeight w:val="123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6E6405">
            <w:r w:rsidRPr="00027ABE">
              <w:t>кварти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6E6405">
            <w:r>
              <w:t>83,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6E6405">
            <w:r w:rsidRPr="00027ABE"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 w:rsidRPr="00027ABE"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9E4BDE" w:rsidRDefault="00CA5019" w:rsidP="00AA5BB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CA5019" w:rsidRPr="00D1405B" w:rsidTr="007E0183">
        <w:trPr>
          <w:trHeight w:val="123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A43CBC" w:rsidRDefault="00CA5019" w:rsidP="007E0183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кварти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>
              <w:t>83,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Default="00CA5019" w:rsidP="00AA5BB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9" w:rsidRPr="00280DAC" w:rsidRDefault="00CA5019" w:rsidP="00BE0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5019" w:rsidRPr="00D1405B" w:rsidTr="007E0183">
        <w:trPr>
          <w:trHeight w:val="123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A43CBC" w:rsidRDefault="00CA5019" w:rsidP="007E0183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2C01E3">
            <w:pPr>
              <w:jc w:val="center"/>
            </w:pPr>
            <w:r>
              <w:t>-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кварти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>
              <w:t>83,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7E0183">
            <w:r w:rsidRPr="00027ABE">
              <w:t>Росс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027ABE" w:rsidRDefault="00CA5019" w:rsidP="00BE0AF8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Default="00CA5019" w:rsidP="00AA5BB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19" w:rsidRPr="00280DAC" w:rsidRDefault="00CA5019" w:rsidP="00BE0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A0BB8" w:rsidRPr="00830928" w:rsidRDefault="007A0BB8"/>
    <w:sectPr w:rsidR="007A0BB8" w:rsidRPr="00830928" w:rsidSect="00F842B3">
      <w:headerReference w:type="even" r:id="rId9"/>
      <w:headerReference w:type="default" r:id="rId10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A4" w:rsidRDefault="00FE64A4">
      <w:r>
        <w:separator/>
      </w:r>
    </w:p>
  </w:endnote>
  <w:endnote w:type="continuationSeparator" w:id="0">
    <w:p w:rsidR="00FE64A4" w:rsidRDefault="00FE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A4" w:rsidRDefault="00FE64A4">
      <w:r>
        <w:separator/>
      </w:r>
    </w:p>
  </w:footnote>
  <w:footnote w:type="continuationSeparator" w:id="0">
    <w:p w:rsidR="00FE64A4" w:rsidRDefault="00FE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83" w:rsidRDefault="007E0183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0183" w:rsidRDefault="007E0183" w:rsidP="007A232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83" w:rsidRDefault="007E0183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0C19">
      <w:rPr>
        <w:rStyle w:val="a8"/>
        <w:noProof/>
      </w:rPr>
      <w:t>2</w:t>
    </w:r>
    <w:r>
      <w:rPr>
        <w:rStyle w:val="a8"/>
      </w:rPr>
      <w:fldChar w:fldCharType="end"/>
    </w:r>
  </w:p>
  <w:p w:rsidR="007E0183" w:rsidRDefault="007E0183" w:rsidP="007A232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17E1A"/>
    <w:multiLevelType w:val="hybridMultilevel"/>
    <w:tmpl w:val="64DA9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B8"/>
    <w:rsid w:val="00011757"/>
    <w:rsid w:val="00015360"/>
    <w:rsid w:val="00020031"/>
    <w:rsid w:val="00020055"/>
    <w:rsid w:val="00027ABE"/>
    <w:rsid w:val="00034C31"/>
    <w:rsid w:val="00035357"/>
    <w:rsid w:val="00040726"/>
    <w:rsid w:val="0005009E"/>
    <w:rsid w:val="000512FA"/>
    <w:rsid w:val="00054560"/>
    <w:rsid w:val="000602D5"/>
    <w:rsid w:val="0006298D"/>
    <w:rsid w:val="00065287"/>
    <w:rsid w:val="0006784E"/>
    <w:rsid w:val="00070E8F"/>
    <w:rsid w:val="00072D53"/>
    <w:rsid w:val="00086C2E"/>
    <w:rsid w:val="00092ECB"/>
    <w:rsid w:val="000B0403"/>
    <w:rsid w:val="000C1087"/>
    <w:rsid w:val="000C7DEE"/>
    <w:rsid w:val="000D2CA6"/>
    <w:rsid w:val="000D7A37"/>
    <w:rsid w:val="000D7DFD"/>
    <w:rsid w:val="000F3888"/>
    <w:rsid w:val="000F62CE"/>
    <w:rsid w:val="00101DB2"/>
    <w:rsid w:val="00106AF5"/>
    <w:rsid w:val="00106F9D"/>
    <w:rsid w:val="001116D1"/>
    <w:rsid w:val="001201EF"/>
    <w:rsid w:val="0012716D"/>
    <w:rsid w:val="0013402C"/>
    <w:rsid w:val="00136855"/>
    <w:rsid w:val="00137115"/>
    <w:rsid w:val="001407F5"/>
    <w:rsid w:val="00140ECA"/>
    <w:rsid w:val="001425E5"/>
    <w:rsid w:val="00150115"/>
    <w:rsid w:val="001669F8"/>
    <w:rsid w:val="001703C8"/>
    <w:rsid w:val="00171B6D"/>
    <w:rsid w:val="001A0324"/>
    <w:rsid w:val="001A098F"/>
    <w:rsid w:val="001A7DD0"/>
    <w:rsid w:val="001B1FBD"/>
    <w:rsid w:val="001C2B43"/>
    <w:rsid w:val="001E008F"/>
    <w:rsid w:val="001E1A9C"/>
    <w:rsid w:val="001E672F"/>
    <w:rsid w:val="001E7321"/>
    <w:rsid w:val="00202C48"/>
    <w:rsid w:val="00206076"/>
    <w:rsid w:val="00210FCC"/>
    <w:rsid w:val="00214C89"/>
    <w:rsid w:val="00223994"/>
    <w:rsid w:val="00232D2E"/>
    <w:rsid w:val="00235060"/>
    <w:rsid w:val="0024506C"/>
    <w:rsid w:val="00247130"/>
    <w:rsid w:val="00265DCC"/>
    <w:rsid w:val="00267B77"/>
    <w:rsid w:val="00280DAC"/>
    <w:rsid w:val="002918FA"/>
    <w:rsid w:val="0029449B"/>
    <w:rsid w:val="002A193C"/>
    <w:rsid w:val="002A3626"/>
    <w:rsid w:val="002A3A0B"/>
    <w:rsid w:val="002A41B8"/>
    <w:rsid w:val="002A5805"/>
    <w:rsid w:val="002B4970"/>
    <w:rsid w:val="002B5066"/>
    <w:rsid w:val="002C01E3"/>
    <w:rsid w:val="002D2B3F"/>
    <w:rsid w:val="002E12DD"/>
    <w:rsid w:val="002E348D"/>
    <w:rsid w:val="002E7683"/>
    <w:rsid w:val="0030084D"/>
    <w:rsid w:val="00304510"/>
    <w:rsid w:val="003171FB"/>
    <w:rsid w:val="00323F48"/>
    <w:rsid w:val="0033303D"/>
    <w:rsid w:val="00335DE1"/>
    <w:rsid w:val="00335E27"/>
    <w:rsid w:val="00337448"/>
    <w:rsid w:val="00345ADF"/>
    <w:rsid w:val="00347547"/>
    <w:rsid w:val="0035032B"/>
    <w:rsid w:val="003506E9"/>
    <w:rsid w:val="00352ED5"/>
    <w:rsid w:val="00353B33"/>
    <w:rsid w:val="00355AF1"/>
    <w:rsid w:val="00356AC9"/>
    <w:rsid w:val="00361A76"/>
    <w:rsid w:val="00367099"/>
    <w:rsid w:val="00373EB4"/>
    <w:rsid w:val="0038229B"/>
    <w:rsid w:val="00382C16"/>
    <w:rsid w:val="00385BBC"/>
    <w:rsid w:val="003935F1"/>
    <w:rsid w:val="00394136"/>
    <w:rsid w:val="00397103"/>
    <w:rsid w:val="003A2608"/>
    <w:rsid w:val="003B25CA"/>
    <w:rsid w:val="003B6181"/>
    <w:rsid w:val="003C3E30"/>
    <w:rsid w:val="003C52BF"/>
    <w:rsid w:val="003C5C68"/>
    <w:rsid w:val="003D72B1"/>
    <w:rsid w:val="003E4108"/>
    <w:rsid w:val="003E4F6C"/>
    <w:rsid w:val="003F04EB"/>
    <w:rsid w:val="003F14ED"/>
    <w:rsid w:val="003F633A"/>
    <w:rsid w:val="00405404"/>
    <w:rsid w:val="00407571"/>
    <w:rsid w:val="004078EC"/>
    <w:rsid w:val="00407BD8"/>
    <w:rsid w:val="00410717"/>
    <w:rsid w:val="0041313A"/>
    <w:rsid w:val="004157C4"/>
    <w:rsid w:val="00422A70"/>
    <w:rsid w:val="004375B9"/>
    <w:rsid w:val="00441C25"/>
    <w:rsid w:val="004648C4"/>
    <w:rsid w:val="00464D76"/>
    <w:rsid w:val="00474C9C"/>
    <w:rsid w:val="004757A9"/>
    <w:rsid w:val="00483547"/>
    <w:rsid w:val="00484479"/>
    <w:rsid w:val="00485809"/>
    <w:rsid w:val="004861F5"/>
    <w:rsid w:val="00486D25"/>
    <w:rsid w:val="00492508"/>
    <w:rsid w:val="0049713B"/>
    <w:rsid w:val="004A3B97"/>
    <w:rsid w:val="004A6703"/>
    <w:rsid w:val="004B40CC"/>
    <w:rsid w:val="004B650F"/>
    <w:rsid w:val="004C0340"/>
    <w:rsid w:val="004C2531"/>
    <w:rsid w:val="004D05FF"/>
    <w:rsid w:val="004D14DB"/>
    <w:rsid w:val="004D6DA4"/>
    <w:rsid w:val="004D7EA4"/>
    <w:rsid w:val="004E0C39"/>
    <w:rsid w:val="004E2128"/>
    <w:rsid w:val="004E28DB"/>
    <w:rsid w:val="004E4180"/>
    <w:rsid w:val="004E6452"/>
    <w:rsid w:val="0050468F"/>
    <w:rsid w:val="00505E0D"/>
    <w:rsid w:val="00510506"/>
    <w:rsid w:val="0051070F"/>
    <w:rsid w:val="005132AB"/>
    <w:rsid w:val="005233DC"/>
    <w:rsid w:val="00525CBD"/>
    <w:rsid w:val="00526120"/>
    <w:rsid w:val="00534970"/>
    <w:rsid w:val="00536F6D"/>
    <w:rsid w:val="00544B70"/>
    <w:rsid w:val="00555D11"/>
    <w:rsid w:val="00557B3C"/>
    <w:rsid w:val="00557E68"/>
    <w:rsid w:val="005618D2"/>
    <w:rsid w:val="00563195"/>
    <w:rsid w:val="00563D06"/>
    <w:rsid w:val="00572F81"/>
    <w:rsid w:val="0058750E"/>
    <w:rsid w:val="005917E0"/>
    <w:rsid w:val="005A6B24"/>
    <w:rsid w:val="005A6D9B"/>
    <w:rsid w:val="005B7826"/>
    <w:rsid w:val="005B7C6F"/>
    <w:rsid w:val="005C6C5C"/>
    <w:rsid w:val="005D3EC8"/>
    <w:rsid w:val="005E62AB"/>
    <w:rsid w:val="005E6370"/>
    <w:rsid w:val="005F3250"/>
    <w:rsid w:val="00612DDC"/>
    <w:rsid w:val="006155D7"/>
    <w:rsid w:val="00615ECD"/>
    <w:rsid w:val="00616F0A"/>
    <w:rsid w:val="006178C9"/>
    <w:rsid w:val="00626877"/>
    <w:rsid w:val="006333C3"/>
    <w:rsid w:val="00634697"/>
    <w:rsid w:val="006457F5"/>
    <w:rsid w:val="00647103"/>
    <w:rsid w:val="006513AE"/>
    <w:rsid w:val="00651DAF"/>
    <w:rsid w:val="00652C1C"/>
    <w:rsid w:val="006607C0"/>
    <w:rsid w:val="00663C3B"/>
    <w:rsid w:val="00667138"/>
    <w:rsid w:val="00670CCC"/>
    <w:rsid w:val="006759B5"/>
    <w:rsid w:val="00686291"/>
    <w:rsid w:val="006877D0"/>
    <w:rsid w:val="00693E11"/>
    <w:rsid w:val="00694AAB"/>
    <w:rsid w:val="006974D1"/>
    <w:rsid w:val="006A338E"/>
    <w:rsid w:val="006A4480"/>
    <w:rsid w:val="006A481B"/>
    <w:rsid w:val="006A5328"/>
    <w:rsid w:val="006B50D9"/>
    <w:rsid w:val="006B737F"/>
    <w:rsid w:val="006C3C65"/>
    <w:rsid w:val="006C7B89"/>
    <w:rsid w:val="006D06F1"/>
    <w:rsid w:val="006E0552"/>
    <w:rsid w:val="006E3436"/>
    <w:rsid w:val="006E5304"/>
    <w:rsid w:val="006E6405"/>
    <w:rsid w:val="006F4D33"/>
    <w:rsid w:val="006F66C0"/>
    <w:rsid w:val="00703A09"/>
    <w:rsid w:val="00705457"/>
    <w:rsid w:val="00705A28"/>
    <w:rsid w:val="0071203A"/>
    <w:rsid w:val="007145B1"/>
    <w:rsid w:val="00715ABF"/>
    <w:rsid w:val="007170BC"/>
    <w:rsid w:val="007210E8"/>
    <w:rsid w:val="00722ED0"/>
    <w:rsid w:val="007329FC"/>
    <w:rsid w:val="0074038E"/>
    <w:rsid w:val="00744505"/>
    <w:rsid w:val="00751039"/>
    <w:rsid w:val="0076044D"/>
    <w:rsid w:val="00760FDB"/>
    <w:rsid w:val="007611E1"/>
    <w:rsid w:val="007617A4"/>
    <w:rsid w:val="00763721"/>
    <w:rsid w:val="0076536C"/>
    <w:rsid w:val="00772108"/>
    <w:rsid w:val="0077393B"/>
    <w:rsid w:val="00786363"/>
    <w:rsid w:val="00787B16"/>
    <w:rsid w:val="00790DC6"/>
    <w:rsid w:val="00794D6F"/>
    <w:rsid w:val="007A0BB8"/>
    <w:rsid w:val="007A2324"/>
    <w:rsid w:val="007A4221"/>
    <w:rsid w:val="007B280A"/>
    <w:rsid w:val="007B5F83"/>
    <w:rsid w:val="007B7A76"/>
    <w:rsid w:val="007C39DB"/>
    <w:rsid w:val="007E0183"/>
    <w:rsid w:val="007E2810"/>
    <w:rsid w:val="007E5944"/>
    <w:rsid w:val="007F2A08"/>
    <w:rsid w:val="008014C9"/>
    <w:rsid w:val="00802A0D"/>
    <w:rsid w:val="0080399C"/>
    <w:rsid w:val="00803A83"/>
    <w:rsid w:val="008212F7"/>
    <w:rsid w:val="00827E0F"/>
    <w:rsid w:val="00830928"/>
    <w:rsid w:val="00840A59"/>
    <w:rsid w:val="00841F10"/>
    <w:rsid w:val="00862530"/>
    <w:rsid w:val="008716CC"/>
    <w:rsid w:val="008746D0"/>
    <w:rsid w:val="00881EC3"/>
    <w:rsid w:val="008912C1"/>
    <w:rsid w:val="008B3B95"/>
    <w:rsid w:val="008B6D95"/>
    <w:rsid w:val="008C247F"/>
    <w:rsid w:val="008C40BB"/>
    <w:rsid w:val="008D3AD8"/>
    <w:rsid w:val="008D4BB7"/>
    <w:rsid w:val="008D7078"/>
    <w:rsid w:val="008E72B2"/>
    <w:rsid w:val="008E7304"/>
    <w:rsid w:val="008F18FD"/>
    <w:rsid w:val="008F6AAF"/>
    <w:rsid w:val="009022FD"/>
    <w:rsid w:val="0090274B"/>
    <w:rsid w:val="00911EC6"/>
    <w:rsid w:val="00912A4E"/>
    <w:rsid w:val="009141B1"/>
    <w:rsid w:val="00914DD1"/>
    <w:rsid w:val="00921A27"/>
    <w:rsid w:val="00925C28"/>
    <w:rsid w:val="0093213B"/>
    <w:rsid w:val="00937C62"/>
    <w:rsid w:val="009422EC"/>
    <w:rsid w:val="009451DF"/>
    <w:rsid w:val="00945C9A"/>
    <w:rsid w:val="00947C98"/>
    <w:rsid w:val="00950478"/>
    <w:rsid w:val="0095178D"/>
    <w:rsid w:val="009546DC"/>
    <w:rsid w:val="00954F99"/>
    <w:rsid w:val="00966E61"/>
    <w:rsid w:val="009707F1"/>
    <w:rsid w:val="00976046"/>
    <w:rsid w:val="009840E6"/>
    <w:rsid w:val="00986481"/>
    <w:rsid w:val="009870B9"/>
    <w:rsid w:val="00996AD1"/>
    <w:rsid w:val="009A18C5"/>
    <w:rsid w:val="009A195E"/>
    <w:rsid w:val="009A4E15"/>
    <w:rsid w:val="009A54AD"/>
    <w:rsid w:val="009C479A"/>
    <w:rsid w:val="009C6662"/>
    <w:rsid w:val="009D1D28"/>
    <w:rsid w:val="009D4CFA"/>
    <w:rsid w:val="009E38CF"/>
    <w:rsid w:val="009E4431"/>
    <w:rsid w:val="009E4BDE"/>
    <w:rsid w:val="009E56CA"/>
    <w:rsid w:val="00A019E1"/>
    <w:rsid w:val="00A03840"/>
    <w:rsid w:val="00A05F75"/>
    <w:rsid w:val="00A0751B"/>
    <w:rsid w:val="00A13F58"/>
    <w:rsid w:val="00A14673"/>
    <w:rsid w:val="00A15360"/>
    <w:rsid w:val="00A2482B"/>
    <w:rsid w:val="00A25C32"/>
    <w:rsid w:val="00A31A84"/>
    <w:rsid w:val="00A411CF"/>
    <w:rsid w:val="00A41564"/>
    <w:rsid w:val="00A43CBC"/>
    <w:rsid w:val="00A440E7"/>
    <w:rsid w:val="00A4703C"/>
    <w:rsid w:val="00A47425"/>
    <w:rsid w:val="00A53DB1"/>
    <w:rsid w:val="00A56019"/>
    <w:rsid w:val="00A66B23"/>
    <w:rsid w:val="00A77894"/>
    <w:rsid w:val="00A80295"/>
    <w:rsid w:val="00A804BD"/>
    <w:rsid w:val="00A80C91"/>
    <w:rsid w:val="00A83F06"/>
    <w:rsid w:val="00A93DDD"/>
    <w:rsid w:val="00A93E88"/>
    <w:rsid w:val="00A94EFF"/>
    <w:rsid w:val="00A96C53"/>
    <w:rsid w:val="00AA5BB3"/>
    <w:rsid w:val="00AB2BBF"/>
    <w:rsid w:val="00AC7EB9"/>
    <w:rsid w:val="00AE2710"/>
    <w:rsid w:val="00AE3B75"/>
    <w:rsid w:val="00AE4A49"/>
    <w:rsid w:val="00AE5DCE"/>
    <w:rsid w:val="00AE60FF"/>
    <w:rsid w:val="00AF33D6"/>
    <w:rsid w:val="00AF794C"/>
    <w:rsid w:val="00B006E6"/>
    <w:rsid w:val="00B07A7E"/>
    <w:rsid w:val="00B218C4"/>
    <w:rsid w:val="00B2503C"/>
    <w:rsid w:val="00B513CA"/>
    <w:rsid w:val="00B53A91"/>
    <w:rsid w:val="00B62E93"/>
    <w:rsid w:val="00B66C6C"/>
    <w:rsid w:val="00B722FD"/>
    <w:rsid w:val="00B74150"/>
    <w:rsid w:val="00B75C2A"/>
    <w:rsid w:val="00B86DEB"/>
    <w:rsid w:val="00B87DF2"/>
    <w:rsid w:val="00B95A7D"/>
    <w:rsid w:val="00B97818"/>
    <w:rsid w:val="00BA2F95"/>
    <w:rsid w:val="00BA426B"/>
    <w:rsid w:val="00BB537C"/>
    <w:rsid w:val="00BB73EA"/>
    <w:rsid w:val="00BB7DC1"/>
    <w:rsid w:val="00BC4175"/>
    <w:rsid w:val="00BC6678"/>
    <w:rsid w:val="00BD3898"/>
    <w:rsid w:val="00BD7517"/>
    <w:rsid w:val="00BE0AF8"/>
    <w:rsid w:val="00BF469B"/>
    <w:rsid w:val="00BF4A38"/>
    <w:rsid w:val="00BF5572"/>
    <w:rsid w:val="00C00703"/>
    <w:rsid w:val="00C0533B"/>
    <w:rsid w:val="00C05AE3"/>
    <w:rsid w:val="00C073BC"/>
    <w:rsid w:val="00C142AC"/>
    <w:rsid w:val="00C155A3"/>
    <w:rsid w:val="00C15DDC"/>
    <w:rsid w:val="00C201E5"/>
    <w:rsid w:val="00C21FB2"/>
    <w:rsid w:val="00C26854"/>
    <w:rsid w:val="00C361CA"/>
    <w:rsid w:val="00C463B9"/>
    <w:rsid w:val="00C717D1"/>
    <w:rsid w:val="00C75BD0"/>
    <w:rsid w:val="00C85BAC"/>
    <w:rsid w:val="00CA0C19"/>
    <w:rsid w:val="00CA5019"/>
    <w:rsid w:val="00CB108A"/>
    <w:rsid w:val="00CC0557"/>
    <w:rsid w:val="00CC3D75"/>
    <w:rsid w:val="00CC6EC2"/>
    <w:rsid w:val="00CD0A37"/>
    <w:rsid w:val="00CD424C"/>
    <w:rsid w:val="00CD45DF"/>
    <w:rsid w:val="00CD497A"/>
    <w:rsid w:val="00CD6796"/>
    <w:rsid w:val="00CE06F8"/>
    <w:rsid w:val="00CE4567"/>
    <w:rsid w:val="00CE5188"/>
    <w:rsid w:val="00CF24D3"/>
    <w:rsid w:val="00CF38F2"/>
    <w:rsid w:val="00CF541F"/>
    <w:rsid w:val="00D00418"/>
    <w:rsid w:val="00D0116F"/>
    <w:rsid w:val="00D04443"/>
    <w:rsid w:val="00D12F4D"/>
    <w:rsid w:val="00D1405B"/>
    <w:rsid w:val="00D148FA"/>
    <w:rsid w:val="00D15686"/>
    <w:rsid w:val="00D168C5"/>
    <w:rsid w:val="00D1705F"/>
    <w:rsid w:val="00D31219"/>
    <w:rsid w:val="00D34E55"/>
    <w:rsid w:val="00D4061F"/>
    <w:rsid w:val="00D453E4"/>
    <w:rsid w:val="00D51754"/>
    <w:rsid w:val="00D53E94"/>
    <w:rsid w:val="00D626F6"/>
    <w:rsid w:val="00D66F33"/>
    <w:rsid w:val="00D75430"/>
    <w:rsid w:val="00D83489"/>
    <w:rsid w:val="00D91EA5"/>
    <w:rsid w:val="00D9703F"/>
    <w:rsid w:val="00DB3286"/>
    <w:rsid w:val="00DB32F8"/>
    <w:rsid w:val="00DB765E"/>
    <w:rsid w:val="00DC67A3"/>
    <w:rsid w:val="00DD06D3"/>
    <w:rsid w:val="00DD08B2"/>
    <w:rsid w:val="00DD199F"/>
    <w:rsid w:val="00DE1229"/>
    <w:rsid w:val="00DE211B"/>
    <w:rsid w:val="00DE6C9E"/>
    <w:rsid w:val="00DF0FC7"/>
    <w:rsid w:val="00DF644B"/>
    <w:rsid w:val="00E05E7B"/>
    <w:rsid w:val="00E06E0B"/>
    <w:rsid w:val="00E204DE"/>
    <w:rsid w:val="00E24274"/>
    <w:rsid w:val="00E30742"/>
    <w:rsid w:val="00E36311"/>
    <w:rsid w:val="00E36F2D"/>
    <w:rsid w:val="00E41DC0"/>
    <w:rsid w:val="00E4614D"/>
    <w:rsid w:val="00E508E0"/>
    <w:rsid w:val="00E72526"/>
    <w:rsid w:val="00E7743A"/>
    <w:rsid w:val="00E87A0E"/>
    <w:rsid w:val="00EA4DB9"/>
    <w:rsid w:val="00EA5A3E"/>
    <w:rsid w:val="00EA6A73"/>
    <w:rsid w:val="00EA7C25"/>
    <w:rsid w:val="00EB2EDA"/>
    <w:rsid w:val="00EB7D32"/>
    <w:rsid w:val="00EC5786"/>
    <w:rsid w:val="00EE31B5"/>
    <w:rsid w:val="00EE517B"/>
    <w:rsid w:val="00EE7494"/>
    <w:rsid w:val="00EF248E"/>
    <w:rsid w:val="00F0073F"/>
    <w:rsid w:val="00F012DF"/>
    <w:rsid w:val="00F0189C"/>
    <w:rsid w:val="00F03EC9"/>
    <w:rsid w:val="00F054E5"/>
    <w:rsid w:val="00F10CAB"/>
    <w:rsid w:val="00F141F6"/>
    <w:rsid w:val="00F14527"/>
    <w:rsid w:val="00F20FB1"/>
    <w:rsid w:val="00F2249A"/>
    <w:rsid w:val="00F36DDC"/>
    <w:rsid w:val="00F42F27"/>
    <w:rsid w:val="00F46024"/>
    <w:rsid w:val="00F53E66"/>
    <w:rsid w:val="00F5422C"/>
    <w:rsid w:val="00F54C62"/>
    <w:rsid w:val="00F60723"/>
    <w:rsid w:val="00F62C15"/>
    <w:rsid w:val="00F67ECE"/>
    <w:rsid w:val="00F715F2"/>
    <w:rsid w:val="00F7223E"/>
    <w:rsid w:val="00F72564"/>
    <w:rsid w:val="00F749A3"/>
    <w:rsid w:val="00F822DF"/>
    <w:rsid w:val="00F83D63"/>
    <w:rsid w:val="00F842B3"/>
    <w:rsid w:val="00F85E9E"/>
    <w:rsid w:val="00F877CC"/>
    <w:rsid w:val="00FB234F"/>
    <w:rsid w:val="00FB5D1F"/>
    <w:rsid w:val="00FC0132"/>
    <w:rsid w:val="00FC47FF"/>
    <w:rsid w:val="00FC628E"/>
    <w:rsid w:val="00FC6ECD"/>
    <w:rsid w:val="00FD1F42"/>
    <w:rsid w:val="00FD549A"/>
    <w:rsid w:val="00FD602F"/>
    <w:rsid w:val="00FE1466"/>
    <w:rsid w:val="00FE5C51"/>
    <w:rsid w:val="00FE5C9C"/>
    <w:rsid w:val="00FE5D75"/>
    <w:rsid w:val="00FE64A4"/>
    <w:rsid w:val="00FF146C"/>
    <w:rsid w:val="00FF17B0"/>
    <w:rsid w:val="00FF210C"/>
    <w:rsid w:val="00FF5CB6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A0BB8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7A0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7A0BB8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7A0B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5B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A2324"/>
  </w:style>
  <w:style w:type="paragraph" w:styleId="a9">
    <w:name w:val="List Paragraph"/>
    <w:basedOn w:val="a"/>
    <w:uiPriority w:val="34"/>
    <w:qFormat/>
    <w:rsid w:val="00EA7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A0BB8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7A0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7A0BB8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7A0B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5B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A2324"/>
  </w:style>
  <w:style w:type="paragraph" w:styleId="a9">
    <w:name w:val="List Paragraph"/>
    <w:basedOn w:val="a"/>
    <w:uiPriority w:val="34"/>
    <w:qFormat/>
    <w:rsid w:val="00EA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DCC4-8259-490D-BE4D-FCA5992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R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ич Александр Владимирович</dc:creator>
  <cp:lastModifiedBy>Волков Андрей Юрьевич</cp:lastModifiedBy>
  <cp:revision>13</cp:revision>
  <cp:lastPrinted>2020-08-18T13:56:00Z</cp:lastPrinted>
  <dcterms:created xsi:type="dcterms:W3CDTF">2023-04-21T13:26:00Z</dcterms:created>
  <dcterms:modified xsi:type="dcterms:W3CDTF">2023-05-02T07:18:00Z</dcterms:modified>
</cp:coreProperties>
</file>